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3A" w:rsidRDefault="00733C3A" w:rsidP="00133365">
      <w:pPr>
        <w:ind w:left="4429"/>
        <w:rPr>
          <w:rFonts w:ascii="Arial" w:hAnsi="Arial"/>
          <w:sz w:val="20"/>
          <w:szCs w:val="20"/>
        </w:rPr>
      </w:pPr>
      <w:r w:rsidRPr="00733C3A">
        <w:rPr>
          <w:rFonts w:ascii="Arial" w:eastAsia="Calibri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673735</wp:posOffset>
            </wp:positionV>
            <wp:extent cx="86677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hrough>
            <wp:docPr id="10" name="Imagem 10" descr="C:\Users\Erica\Desktop\if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esktop\ifc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C3A" w:rsidRPr="00733C3A" w:rsidRDefault="00733C3A" w:rsidP="00733C3A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eastAsia="en-US" w:bidi="ar-SA"/>
        </w:rPr>
      </w:pPr>
      <w:r w:rsidRPr="00733C3A">
        <w:rPr>
          <w:rFonts w:ascii="Arial" w:eastAsia="Calibri" w:hAnsi="Arial" w:cs="Arial"/>
          <w:b/>
          <w:sz w:val="28"/>
          <w:szCs w:val="28"/>
          <w:lang w:eastAsia="en-US" w:bidi="ar-SA"/>
        </w:rPr>
        <w:t xml:space="preserve">FLUXOGRAMA VISITA TÉCNICA </w:t>
      </w:r>
    </w:p>
    <w:p w:rsidR="00733C3A" w:rsidRPr="00733C3A" w:rsidRDefault="00733C3A" w:rsidP="00733C3A">
      <w:pPr>
        <w:widowControl/>
        <w:autoSpaceDE/>
        <w:autoSpaceDN/>
        <w:jc w:val="center"/>
        <w:rPr>
          <w:rFonts w:ascii="Arial" w:eastAsia="Calibri" w:hAnsi="Arial" w:cs="Arial"/>
          <w:sz w:val="28"/>
          <w:szCs w:val="28"/>
          <w:lang w:eastAsia="en-US" w:bidi="ar-SA"/>
        </w:rPr>
      </w:pPr>
      <w:r w:rsidRPr="00733C3A">
        <w:rPr>
          <w:rFonts w:ascii="Arial" w:eastAsia="Calibri" w:hAnsi="Arial" w:cs="Arial"/>
          <w:sz w:val="28"/>
          <w:szCs w:val="28"/>
          <w:lang w:eastAsia="en-US" w:bidi="ar-SA"/>
        </w:rPr>
        <w:t>SEM AUXÍLIO</w:t>
      </w:r>
    </w:p>
    <w:p w:rsidR="00733C3A" w:rsidRPr="00733C3A" w:rsidRDefault="00733C3A" w:rsidP="00733C3A">
      <w:pPr>
        <w:widowControl/>
        <w:autoSpaceDE/>
        <w:autoSpaceDN/>
        <w:jc w:val="center"/>
        <w:rPr>
          <w:rFonts w:ascii="Arial" w:eastAsia="Calibri" w:hAnsi="Arial" w:cs="Arial"/>
          <w:sz w:val="28"/>
          <w:szCs w:val="28"/>
          <w:lang w:eastAsia="en-US" w:bidi="ar-SA"/>
        </w:rPr>
      </w:pPr>
    </w:p>
    <w:p w:rsidR="00733C3A" w:rsidRPr="00733C3A" w:rsidRDefault="00733C3A" w:rsidP="00733C3A">
      <w:pPr>
        <w:widowControl/>
        <w:autoSpaceDE/>
        <w:autoSpaceDN/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 w:bidi="ar-SA"/>
        </w:rPr>
      </w:pPr>
    </w:p>
    <w:p w:rsidR="00733C3A" w:rsidRPr="00733C3A" w:rsidRDefault="005A7657" w:rsidP="00733C3A">
      <w:pPr>
        <w:widowControl/>
        <w:autoSpaceDE/>
        <w:autoSpaceDN/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15570</wp:posOffset>
                </wp:positionV>
                <wp:extent cx="7108190" cy="809625"/>
                <wp:effectExtent l="0" t="0" r="16510" b="28575"/>
                <wp:wrapNone/>
                <wp:docPr id="11" name="Fluxograma: Proces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8096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4D59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-48.95pt;margin-top:9.1pt;width:559.7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" filled="f" strokecolor="#385d8a" strokeweight="2pt">
                <v:path arrowok="t"/>
              </v:shape>
            </w:pict>
          </mc:Fallback>
        </mc:AlternateConten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709"/>
        <w:rPr>
          <w:rFonts w:ascii="Arial" w:eastAsia="Calibri" w:hAnsi="Arial" w:cs="Arial"/>
          <w:sz w:val="28"/>
          <w:szCs w:val="28"/>
          <w:lang w:eastAsia="en-US" w:bidi="ar-SA"/>
        </w:rPr>
      </w:pP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>O</w:t>
      </w:r>
      <w:r w:rsidR="00C25E2F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 xml:space="preserve"> professor</w:t>
      </w:r>
      <w:r w:rsidR="00C25E2F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 xml:space="preserve"> deverá elaborar o projeto de visita técnica (Formulário em anexo);</w: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284"/>
        <w:rPr>
          <w:rFonts w:ascii="Arial" w:eastAsia="Calibri" w:hAnsi="Arial" w:cs="Arial"/>
          <w:sz w:val="24"/>
          <w:szCs w:val="24"/>
          <w:lang w:eastAsia="en-US" w:bidi="ar-SA"/>
        </w:rPr>
      </w:pPr>
    </w:p>
    <w:p w:rsidR="00733C3A" w:rsidRPr="00733C3A" w:rsidRDefault="005A7657" w:rsidP="00733C3A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8"/>
          <w:szCs w:val="28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73660</wp:posOffset>
                </wp:positionV>
                <wp:extent cx="589280" cy="361950"/>
                <wp:effectExtent l="38100" t="0" r="1270" b="38100"/>
                <wp:wrapNone/>
                <wp:docPr id="9" name="Seta para baix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AA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" o:spid="_x0000_s1026" type="#_x0000_t67" style="position:absolute;margin-left:201.1pt;margin-top:5.8pt;width:46.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" adj="10800" fillcolor="#4f81bd" strokecolor="#385d8a" strokeweight="2pt">
                <v:path arrowok="t"/>
              </v:shape>
            </w:pict>
          </mc:Fallback>
        </mc:AlternateContent>
      </w:r>
    </w:p>
    <w:p w:rsidR="00733C3A" w:rsidRPr="00733C3A" w:rsidRDefault="005A7657" w:rsidP="00733C3A">
      <w:pPr>
        <w:widowControl/>
        <w:autoSpaceDE/>
        <w:autoSpaceDN/>
        <w:spacing w:after="200" w:line="276" w:lineRule="auto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280670</wp:posOffset>
                </wp:positionV>
                <wp:extent cx="7108190" cy="685800"/>
                <wp:effectExtent l="0" t="0" r="16510" b="19050"/>
                <wp:wrapNone/>
                <wp:docPr id="7" name="Fluxograma: Proces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858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B330" id="Fluxograma: Processo 6" o:spid="_x0000_s1026" type="#_x0000_t109" style="position:absolute;margin-left:-48.95pt;margin-top:22.1pt;width:559.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" filled="f" strokecolor="#385d8a" strokeweight="2pt">
                <v:path arrowok="t"/>
              </v:shape>
            </w:pict>
          </mc:Fallback>
        </mc:AlternateContent>
      </w:r>
    </w:p>
    <w:p w:rsidR="00733C3A" w:rsidRPr="00733C3A" w:rsidRDefault="00733C3A" w:rsidP="00733C3A">
      <w:pPr>
        <w:widowControl/>
        <w:tabs>
          <w:tab w:val="left" w:pos="2040"/>
        </w:tabs>
        <w:autoSpaceDE/>
        <w:autoSpaceDN/>
        <w:spacing w:after="200" w:line="276" w:lineRule="auto"/>
        <w:ind w:left="-709"/>
        <w:jc w:val="both"/>
        <w:rPr>
          <w:rFonts w:ascii="Arial" w:eastAsia="Calibri" w:hAnsi="Arial" w:cs="Arial"/>
          <w:sz w:val="28"/>
          <w:szCs w:val="28"/>
          <w:lang w:eastAsia="en-US" w:bidi="ar-SA"/>
        </w:rPr>
      </w:pP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>O</w:t>
      </w:r>
      <w:r w:rsidR="00C25E2F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 xml:space="preserve"> professor</w:t>
      </w:r>
      <w:r w:rsidR="00C25E2F">
        <w:rPr>
          <w:rFonts w:ascii="Arial" w:eastAsia="Calibri" w:hAnsi="Arial" w:cs="Arial"/>
          <w:sz w:val="24"/>
          <w:szCs w:val="24"/>
          <w:lang w:eastAsia="en-US" w:bidi="ar-SA"/>
        </w:rPr>
        <w:t>(a)</w:t>
      </w:r>
      <w:bookmarkStart w:id="0" w:name="_GoBack"/>
      <w:bookmarkEnd w:id="0"/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 xml:space="preserve"> preencherá o formulário de requisição de veículo oficial e verificará a disponibilidade com o setor de transporte (Winston, sala vizinha à Biblioteca), deixando a data reservada.</w:t>
      </w:r>
    </w:p>
    <w:p w:rsidR="00733C3A" w:rsidRPr="00733C3A" w:rsidRDefault="005A7657" w:rsidP="00733C3A">
      <w:pPr>
        <w:widowControl/>
        <w:tabs>
          <w:tab w:val="left" w:pos="4995"/>
        </w:tabs>
        <w:autoSpaceDE/>
        <w:autoSpaceDN/>
        <w:spacing w:after="200" w:line="276" w:lineRule="auto"/>
        <w:ind w:left="284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89230</wp:posOffset>
                </wp:positionV>
                <wp:extent cx="589280" cy="361950"/>
                <wp:effectExtent l="38100" t="0" r="1270" b="38100"/>
                <wp:wrapNone/>
                <wp:docPr id="6" name="Seta para baix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CC44" id="Seta para baixo 4" o:spid="_x0000_s1026" type="#_x0000_t67" style="position:absolute;margin-left:201.1pt;margin-top:14.9pt;width:46.4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" adj="10800" fillcolor="#4f81bd" strokecolor="#385d8a" strokeweight="2pt">
                <v:path arrowok="t"/>
              </v:shape>
            </w:pict>
          </mc:Fallback>
        </mc:AlternateContent>
      </w:r>
    </w:p>
    <w:p w:rsidR="00733C3A" w:rsidRPr="00733C3A" w:rsidRDefault="005A7657" w:rsidP="00733C3A">
      <w:pPr>
        <w:widowControl/>
        <w:tabs>
          <w:tab w:val="left" w:pos="495"/>
          <w:tab w:val="center" w:pos="5233"/>
        </w:tabs>
        <w:autoSpaceDE/>
        <w:autoSpaceDN/>
        <w:spacing w:after="200" w:line="276" w:lineRule="auto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303530</wp:posOffset>
                </wp:positionV>
                <wp:extent cx="7108190" cy="614045"/>
                <wp:effectExtent l="0" t="0" r="16510" b="14605"/>
                <wp:wrapNone/>
                <wp:docPr id="4" name="Fluxograma: Proces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1404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C38" id="Fluxograma: Processo 2" o:spid="_x0000_s1026" type="#_x0000_t109" style="position:absolute;margin-left:-48.95pt;margin-top:23.9pt;width:559.7pt;height: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" filled="f" strokecolor="#385d8a" strokeweight="2pt">
                <v:path arrowok="t"/>
              </v:shape>
            </w:pict>
          </mc:Fallback>
        </mc:AlternateContent>
      </w:r>
      <w:r w:rsidR="00733C3A" w:rsidRPr="00733C3A">
        <w:rPr>
          <w:rFonts w:ascii="Arial" w:eastAsia="Calibri" w:hAnsi="Arial" w:cs="Arial"/>
          <w:sz w:val="24"/>
          <w:szCs w:val="24"/>
          <w:lang w:eastAsia="en-US" w:bidi="ar-SA"/>
        </w:rPr>
        <w:tab/>
      </w:r>
      <w:r w:rsidR="00733C3A" w:rsidRPr="00733C3A">
        <w:rPr>
          <w:rFonts w:ascii="Arial" w:eastAsia="Calibri" w:hAnsi="Arial" w:cs="Arial"/>
          <w:sz w:val="24"/>
          <w:szCs w:val="24"/>
          <w:lang w:eastAsia="en-US" w:bidi="ar-SA"/>
        </w:rPr>
        <w:tab/>
      </w:r>
    </w:p>
    <w:p w:rsidR="00733C3A" w:rsidRDefault="00733C3A" w:rsidP="00733C3A">
      <w:pPr>
        <w:widowControl/>
        <w:tabs>
          <w:tab w:val="left" w:pos="0"/>
          <w:tab w:val="left" w:pos="1695"/>
        </w:tabs>
        <w:autoSpaceDE/>
        <w:autoSpaceDN/>
        <w:spacing w:after="200" w:line="276" w:lineRule="auto"/>
        <w:ind w:left="-709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 xml:space="preserve">Enviar por e-mail à CTP (com no mínimo 15 dias de antecedência) o projeto com cópia para a Coordenação de Curso para ciência </w:t>
      </w:r>
      <w:r w:rsidR="00EA5F5B">
        <w:rPr>
          <w:rFonts w:ascii="Arial" w:eastAsia="Calibri" w:hAnsi="Arial" w:cs="Arial"/>
          <w:sz w:val="24"/>
          <w:szCs w:val="24"/>
          <w:lang w:eastAsia="en-US" w:bidi="ar-SA"/>
        </w:rPr>
        <w:t xml:space="preserve">e para </w:t>
      </w:r>
      <w:r w:rsidR="00EA5F5B" w:rsidRPr="00892738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="00772C95" w:rsidRPr="00EB5625">
          <w:rPr>
            <w:rStyle w:val="Hyperlink"/>
            <w:rFonts w:ascii="Arial" w:hAnsi="Arial" w:cs="Arial"/>
            <w:sz w:val="24"/>
            <w:szCs w:val="24"/>
          </w:rPr>
          <w:t>diogo.maximo@ifce.edu.br/priscilaximenes@ifce.edu.br</w:t>
        </w:r>
      </w:hyperlink>
      <w:r w:rsidR="00EA5F5B">
        <w:rPr>
          <w:rFonts w:ascii="Arial" w:hAnsi="Arial" w:cs="Arial"/>
          <w:sz w:val="24"/>
          <w:szCs w:val="24"/>
        </w:rPr>
        <w:t xml:space="preserve">) </w:t>
      </w:r>
      <w:r w:rsidR="00EA5F5B">
        <w:rPr>
          <w:rFonts w:ascii="Arial" w:eastAsia="Calibri" w:hAnsi="Arial" w:cs="Arial"/>
          <w:sz w:val="24"/>
          <w:szCs w:val="24"/>
          <w:lang w:eastAsia="en-US" w:bidi="ar-SA"/>
        </w:rPr>
        <w:t xml:space="preserve"> </w:t>
      </w: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>para a organização e adaptação da merenda.</w:t>
      </w:r>
    </w:p>
    <w:p w:rsidR="00733C3A" w:rsidRDefault="005A7657" w:rsidP="00733C3A">
      <w:pPr>
        <w:widowControl/>
        <w:tabs>
          <w:tab w:val="left" w:pos="0"/>
          <w:tab w:val="left" w:pos="1695"/>
        </w:tabs>
        <w:autoSpaceDE/>
        <w:autoSpaceDN/>
        <w:spacing w:after="200" w:line="276" w:lineRule="auto"/>
        <w:ind w:left="-709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589280" cy="352425"/>
                <wp:effectExtent l="38100" t="0" r="1270" b="47625"/>
                <wp:wrapNone/>
                <wp:docPr id="3" name="Seta para baix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524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30D1" id="Seta para baixo 3" o:spid="_x0000_s1026" type="#_x0000_t67" style="position:absolute;margin-left:197.25pt;margin-top:.9pt;width:46.4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" adj="10800" fillcolor="#4f81bd" strokecolor="#385d8a" strokeweight="2pt">
                <v:path arrowok="t"/>
              </v:shape>
            </w:pict>
          </mc:Fallback>
        </mc:AlternateContent>
      </w:r>
    </w:p>
    <w:p w:rsidR="00733C3A" w:rsidRPr="00733C3A" w:rsidRDefault="005A7657" w:rsidP="00733C3A">
      <w:pPr>
        <w:widowControl/>
        <w:tabs>
          <w:tab w:val="left" w:pos="0"/>
          <w:tab w:val="left" w:pos="1695"/>
        </w:tabs>
        <w:autoSpaceDE/>
        <w:autoSpaceDN/>
        <w:spacing w:after="200" w:line="276" w:lineRule="auto"/>
        <w:ind w:left="-709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95250</wp:posOffset>
                </wp:positionV>
                <wp:extent cx="7108190" cy="638175"/>
                <wp:effectExtent l="0" t="0" r="16510" b="28575"/>
                <wp:wrapNone/>
                <wp:docPr id="5" name="Fluxograma: Proces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8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6B2B" id="Fluxograma: Processo 5" o:spid="_x0000_s1026" type="#_x0000_t109" style="position:absolute;margin-left:-48.95pt;margin-top:7.5pt;width:559.7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" filled="f" strokecolor="#385d8a" strokeweight="2pt">
                <v:path arrowok="t"/>
              </v:shape>
            </w:pict>
          </mc:Fallback>
        </mc:AlternateConten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709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rFonts w:ascii="Arial" w:eastAsia="Calibri" w:hAnsi="Arial" w:cs="Arial"/>
          <w:sz w:val="24"/>
          <w:szCs w:val="24"/>
          <w:lang w:eastAsia="en-US" w:bidi="ar-SA"/>
        </w:rPr>
        <w:t>A</w:t>
      </w:r>
      <w:r w:rsidRPr="00733C3A">
        <w:rPr>
          <w:rFonts w:ascii="Arial" w:eastAsia="Calibri" w:hAnsi="Arial" w:cs="Arial"/>
          <w:sz w:val="24"/>
          <w:szCs w:val="24"/>
          <w:lang w:eastAsia="en-US" w:bidi="ar-SA"/>
        </w:rPr>
        <w:t>pós a visita, entregar frequência à CTP para arquivamento</w:t>
      </w:r>
      <w:r>
        <w:rPr>
          <w:rFonts w:ascii="Arial" w:eastAsia="Calibri" w:hAnsi="Arial" w:cs="Arial"/>
          <w:sz w:val="24"/>
          <w:szCs w:val="24"/>
          <w:lang w:eastAsia="en-US" w:bidi="ar-SA"/>
        </w:rPr>
        <w:t>.</w: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851"/>
        <w:jc w:val="both"/>
        <w:rPr>
          <w:rFonts w:ascii="Arial" w:eastAsia="Calibri" w:hAnsi="Arial" w:cs="Arial"/>
          <w:lang w:eastAsia="en-US" w:bidi="ar-SA"/>
        </w:rPr>
      </w:pP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851"/>
        <w:jc w:val="both"/>
        <w:rPr>
          <w:rFonts w:ascii="Arial" w:eastAsia="Calibri" w:hAnsi="Arial" w:cs="Arial"/>
          <w:lang w:eastAsia="en-US" w:bidi="ar-SA"/>
        </w:rPr>
      </w:pPr>
      <w:r w:rsidRPr="00733C3A">
        <w:rPr>
          <w:rFonts w:ascii="Arial" w:eastAsia="Calibri" w:hAnsi="Arial" w:cs="Arial"/>
          <w:lang w:eastAsia="en-US" w:bidi="ar-SA"/>
        </w:rPr>
        <w:t xml:space="preserve">* A visita técnica deve está prevista no PUD da disciplina, de acordo com o regulamento de concessão de auxílios estudantis aprovado na Resolução nº 052, de 24 de outubro/2016. </w: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851"/>
        <w:jc w:val="both"/>
        <w:rPr>
          <w:rFonts w:ascii="Arial" w:eastAsia="Calibri" w:hAnsi="Arial" w:cs="Arial"/>
          <w:color w:val="000000"/>
          <w:lang w:eastAsia="en-US" w:bidi="ar-SA"/>
        </w:rPr>
      </w:pPr>
      <w:r w:rsidRPr="00733C3A">
        <w:rPr>
          <w:rFonts w:ascii="Arial" w:eastAsia="Calibri" w:hAnsi="Arial" w:cs="Arial"/>
          <w:color w:val="000000"/>
          <w:lang w:eastAsia="en-US" w:bidi="ar-SA"/>
        </w:rPr>
        <w:t>* As intenções de visita devem ser enviadas nos 30 primeiros dias do semestre, estas serão priorizadas.</w: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-851"/>
        <w:jc w:val="both"/>
        <w:rPr>
          <w:rFonts w:ascii="Arial" w:eastAsia="Calibri" w:hAnsi="Arial" w:cs="Arial"/>
          <w:color w:val="000000"/>
          <w:lang w:eastAsia="en-US" w:bidi="ar-SA"/>
        </w:rPr>
      </w:pPr>
      <w:r w:rsidRPr="00733C3A">
        <w:rPr>
          <w:rFonts w:ascii="Arial" w:eastAsia="Calibri" w:hAnsi="Arial" w:cs="Arial"/>
          <w:color w:val="000000"/>
          <w:lang w:eastAsia="en-US" w:bidi="ar-SA"/>
        </w:rPr>
        <w:t>* E-mail CTP</w:t>
      </w:r>
      <w:r w:rsidRPr="00733C3A">
        <w:rPr>
          <w:rFonts w:ascii="Arial" w:eastAsia="Calibri" w:hAnsi="Arial" w:cs="Arial"/>
          <w:lang w:eastAsia="en-US" w:bidi="ar-SA"/>
        </w:rPr>
        <w:t xml:space="preserve">: </w:t>
      </w:r>
      <w:hyperlink r:id="rId10" w:history="1">
        <w:r w:rsidRPr="00733C3A">
          <w:rPr>
            <w:rFonts w:ascii="Arial" w:eastAsia="Calibri" w:hAnsi="Arial" w:cs="Arial"/>
            <w:lang w:eastAsia="en-US" w:bidi="ar-SA"/>
          </w:rPr>
          <w:t>ctp.baturite@ifce.edu.br</w:t>
        </w:r>
      </w:hyperlink>
    </w:p>
    <w:p w:rsidR="00733C3A" w:rsidRPr="00733C3A" w:rsidRDefault="00832FD2" w:rsidP="00733C3A">
      <w:pPr>
        <w:widowControl/>
        <w:autoSpaceDE/>
        <w:autoSpaceDN/>
        <w:spacing w:after="200" w:line="276" w:lineRule="auto"/>
        <w:ind w:left="-851"/>
        <w:jc w:val="both"/>
        <w:rPr>
          <w:rFonts w:ascii="Arial" w:eastAsia="Calibri" w:hAnsi="Arial" w:cs="Arial"/>
          <w:color w:val="000000"/>
          <w:lang w:eastAsia="en-US" w:bidi="ar-SA"/>
        </w:rPr>
      </w:pPr>
      <w:r>
        <w:rPr>
          <w:rFonts w:ascii="Arial" w:eastAsia="Calibri" w:hAnsi="Arial" w:cs="Arial"/>
          <w:color w:val="000000"/>
          <w:lang w:eastAsia="en-US" w:bidi="ar-SA"/>
        </w:rPr>
        <w:t>* E-mail Ensino: ensino.baturite</w:t>
      </w:r>
      <w:r w:rsidR="00733C3A" w:rsidRPr="00733C3A">
        <w:rPr>
          <w:rFonts w:ascii="Arial" w:eastAsia="Calibri" w:hAnsi="Arial" w:cs="Arial"/>
          <w:color w:val="000000"/>
          <w:lang w:eastAsia="en-US" w:bidi="ar-SA"/>
        </w:rPr>
        <w:t>@ifce.edu.br</w:t>
      </w:r>
    </w:p>
    <w:p w:rsidR="00733C3A" w:rsidRPr="00733C3A" w:rsidRDefault="00733C3A" w:rsidP="00733C3A">
      <w:pPr>
        <w:widowControl/>
        <w:autoSpaceDE/>
        <w:autoSpaceDN/>
        <w:spacing w:after="200" w:line="276" w:lineRule="auto"/>
        <w:ind w:left="284"/>
        <w:jc w:val="both"/>
        <w:rPr>
          <w:rFonts w:ascii="Arial" w:eastAsia="Calibri" w:hAnsi="Arial" w:cs="Arial"/>
          <w:sz w:val="24"/>
          <w:szCs w:val="24"/>
          <w:lang w:eastAsia="en-US" w:bidi="ar-SA"/>
        </w:rPr>
      </w:pPr>
    </w:p>
    <w:p w:rsidR="00733C3A" w:rsidRPr="00733C3A" w:rsidRDefault="00733C3A" w:rsidP="00733C3A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lang w:eastAsia="en-US" w:bidi="ar-SA"/>
        </w:rPr>
      </w:pPr>
    </w:p>
    <w:p w:rsidR="00733C3A" w:rsidRDefault="00733C3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2E45D3" w:rsidRPr="00582409" w:rsidRDefault="002E45D3" w:rsidP="00133365">
      <w:pPr>
        <w:ind w:left="4429"/>
        <w:rPr>
          <w:rFonts w:ascii="Arial" w:hAnsi="Arial"/>
          <w:sz w:val="20"/>
          <w:szCs w:val="20"/>
        </w:rPr>
      </w:pPr>
    </w:p>
    <w:tbl>
      <w:tblPr>
        <w:tblStyle w:val="TableNormal"/>
        <w:tblW w:w="11340" w:type="dxa"/>
        <w:tblInd w:w="-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449"/>
        <w:gridCol w:w="402"/>
        <w:gridCol w:w="425"/>
        <w:gridCol w:w="162"/>
        <w:gridCol w:w="138"/>
        <w:gridCol w:w="267"/>
        <w:gridCol w:w="19"/>
        <w:gridCol w:w="1040"/>
        <w:gridCol w:w="500"/>
        <w:gridCol w:w="191"/>
        <w:gridCol w:w="441"/>
        <w:gridCol w:w="91"/>
        <w:gridCol w:w="411"/>
        <w:gridCol w:w="209"/>
        <w:gridCol w:w="88"/>
        <w:gridCol w:w="270"/>
        <w:gridCol w:w="142"/>
        <w:gridCol w:w="80"/>
        <w:gridCol w:w="687"/>
        <w:gridCol w:w="232"/>
        <w:gridCol w:w="418"/>
        <w:gridCol w:w="395"/>
        <w:gridCol w:w="31"/>
        <w:gridCol w:w="428"/>
        <w:gridCol w:w="1414"/>
      </w:tblGrid>
      <w:tr w:rsidR="00133365" w:rsidRPr="00582409" w:rsidTr="00826AC3">
        <w:trPr>
          <w:trHeight w:val="253"/>
        </w:trPr>
        <w:tc>
          <w:tcPr>
            <w:tcW w:w="11340" w:type="dxa"/>
            <w:gridSpan w:val="27"/>
          </w:tcPr>
          <w:p w:rsidR="00133365" w:rsidRPr="00582409" w:rsidRDefault="00133365" w:rsidP="00826AC3">
            <w:pPr>
              <w:pStyle w:val="TableParagraph"/>
              <w:spacing w:line="234" w:lineRule="exact"/>
              <w:ind w:left="2477"/>
              <w:rPr>
                <w:b/>
                <w:sz w:val="20"/>
                <w:szCs w:val="20"/>
              </w:rPr>
            </w:pPr>
            <w:r w:rsidRPr="00582409">
              <w:rPr>
                <w:b/>
                <w:sz w:val="20"/>
                <w:szCs w:val="20"/>
              </w:rPr>
              <w:t xml:space="preserve">                                  PROJETO DE VISITA TÉCNICA</w:t>
            </w: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46"/>
        </w:trPr>
        <w:tc>
          <w:tcPr>
            <w:tcW w:w="425" w:type="dxa"/>
          </w:tcPr>
          <w:p w:rsidR="00133365" w:rsidRPr="00133365" w:rsidRDefault="00133365" w:rsidP="00826AC3">
            <w:pPr>
              <w:pStyle w:val="TableParagraph"/>
              <w:spacing w:line="227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right w:val="single" w:sz="6" w:space="0" w:color="000000"/>
            </w:tcBorders>
          </w:tcPr>
          <w:p w:rsidR="00133365" w:rsidRPr="00133365" w:rsidRDefault="00133365" w:rsidP="00826AC3">
            <w:pPr>
              <w:pStyle w:val="TableParagraph"/>
              <w:spacing w:line="227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urso Superior</w:t>
            </w: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557" w:type="dxa"/>
            <w:gridSpan w:val="12"/>
            <w:tcBorders>
              <w:bottom w:val="single" w:sz="8" w:space="0" w:color="000000"/>
            </w:tcBorders>
          </w:tcPr>
          <w:p w:rsidR="00133365" w:rsidRPr="00133365" w:rsidRDefault="00133365" w:rsidP="00826AC3">
            <w:pPr>
              <w:pStyle w:val="TableParagraph"/>
              <w:spacing w:line="227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urso Técnico</w:t>
            </w:r>
          </w:p>
        </w:tc>
        <w:tc>
          <w:tcPr>
            <w:tcW w:w="412" w:type="dxa"/>
            <w:gridSpan w:val="2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8"/>
          </w:tcPr>
          <w:p w:rsidR="00133365" w:rsidRPr="00133365" w:rsidRDefault="00133365" w:rsidP="00826AC3">
            <w:pPr>
              <w:pStyle w:val="TableParagraph"/>
              <w:spacing w:line="227" w:lineRule="exact"/>
              <w:ind w:left="121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Outro(s) Curso(s)</w:t>
            </w:r>
          </w:p>
        </w:tc>
      </w:tr>
      <w:tr w:rsidR="00133365" w:rsidRPr="00133365" w:rsidTr="00826AC3">
        <w:trPr>
          <w:trHeight w:val="109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184"/>
        </w:trPr>
        <w:tc>
          <w:tcPr>
            <w:tcW w:w="7155" w:type="dxa"/>
            <w:gridSpan w:val="16"/>
            <w:vMerge w:val="restart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Nome do Curso: </w:t>
            </w:r>
          </w:p>
          <w:p w:rsidR="00133365" w:rsidRPr="00133365" w:rsidRDefault="00133365" w:rsidP="00826AC3">
            <w:pPr>
              <w:pStyle w:val="TableParagraph"/>
              <w:spacing w:before="5" w:line="252" w:lineRule="exact"/>
              <w:ind w:left="107" w:right="124"/>
              <w:rPr>
                <w:b/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Disciplina: </w:t>
            </w:r>
          </w:p>
        </w:tc>
        <w:tc>
          <w:tcPr>
            <w:tcW w:w="1499" w:type="dxa"/>
            <w:gridSpan w:val="6"/>
          </w:tcPr>
          <w:p w:rsidR="00133365" w:rsidRPr="00133365" w:rsidRDefault="00133365" w:rsidP="00826AC3">
            <w:pPr>
              <w:pStyle w:val="TableParagraph"/>
              <w:spacing w:before="1" w:line="163" w:lineRule="exact"/>
              <w:ind w:left="11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urma</w:t>
            </w:r>
          </w:p>
        </w:tc>
        <w:tc>
          <w:tcPr>
            <w:tcW w:w="1272" w:type="dxa"/>
            <w:gridSpan w:val="4"/>
          </w:tcPr>
          <w:p w:rsidR="00133365" w:rsidRPr="00133365" w:rsidRDefault="00133365" w:rsidP="00826AC3">
            <w:pPr>
              <w:pStyle w:val="TableParagraph"/>
              <w:spacing w:before="1" w:line="163" w:lineRule="exact"/>
              <w:ind w:left="126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no/Semestre</w:t>
            </w:r>
          </w:p>
        </w:tc>
        <w:tc>
          <w:tcPr>
            <w:tcW w:w="1414" w:type="dxa"/>
          </w:tcPr>
          <w:p w:rsidR="00133365" w:rsidRPr="00133365" w:rsidRDefault="00133365" w:rsidP="00826AC3">
            <w:pPr>
              <w:pStyle w:val="TableParagraph"/>
              <w:spacing w:before="1" w:line="163" w:lineRule="exact"/>
              <w:ind w:left="128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Nº de Alunos</w:t>
            </w:r>
          </w:p>
        </w:tc>
      </w:tr>
      <w:tr w:rsidR="00133365" w:rsidRPr="00133365" w:rsidTr="00826AC3">
        <w:trPr>
          <w:trHeight w:val="472"/>
        </w:trPr>
        <w:tc>
          <w:tcPr>
            <w:tcW w:w="7155" w:type="dxa"/>
            <w:gridSpan w:val="16"/>
            <w:vMerge/>
            <w:tcBorders>
              <w:top w:val="nil"/>
            </w:tcBorders>
          </w:tcPr>
          <w:p w:rsidR="00133365" w:rsidRPr="00133365" w:rsidRDefault="00133365" w:rsidP="00826AC3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gridSpan w:val="6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15"/>
              <w:rPr>
                <w:sz w:val="16"/>
                <w:szCs w:val="16"/>
              </w:rPr>
            </w:pPr>
          </w:p>
        </w:tc>
        <w:tc>
          <w:tcPr>
            <w:tcW w:w="1272" w:type="dxa"/>
            <w:gridSpan w:val="4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26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28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83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1380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Objetivos:</w:t>
            </w: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I – LOCAL DA VISITA (DESTINO)</w:t>
            </w:r>
          </w:p>
        </w:tc>
      </w:tr>
      <w:tr w:rsidR="00133365" w:rsidRPr="00133365" w:rsidTr="00826AC3">
        <w:trPr>
          <w:trHeight w:val="325"/>
        </w:trPr>
        <w:tc>
          <w:tcPr>
            <w:tcW w:w="8422" w:type="dxa"/>
            <w:gridSpan w:val="21"/>
          </w:tcPr>
          <w:p w:rsidR="00133365" w:rsidRPr="00133365" w:rsidRDefault="00133365" w:rsidP="00826AC3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nstituição:</w:t>
            </w:r>
          </w:p>
          <w:p w:rsidR="00133365" w:rsidRPr="00133365" w:rsidRDefault="00133365" w:rsidP="00826AC3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</w:p>
        </w:tc>
        <w:tc>
          <w:tcPr>
            <w:tcW w:w="2918" w:type="dxa"/>
            <w:gridSpan w:val="6"/>
          </w:tcPr>
          <w:p w:rsidR="00133365" w:rsidRPr="00133365" w:rsidRDefault="00133365" w:rsidP="00826AC3">
            <w:pPr>
              <w:pStyle w:val="TableParagraph"/>
              <w:spacing w:before="4" w:line="228" w:lineRule="exact"/>
              <w:ind w:left="125" w:right="1106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idade/UF:</w:t>
            </w:r>
          </w:p>
        </w:tc>
      </w:tr>
      <w:tr w:rsidR="00133365" w:rsidRPr="00133365" w:rsidTr="00826AC3">
        <w:trPr>
          <w:trHeight w:val="412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Pessoa de Contato:</w:t>
            </w:r>
          </w:p>
        </w:tc>
      </w:tr>
      <w:tr w:rsidR="00133365" w:rsidRPr="00133365" w:rsidTr="00826AC3">
        <w:trPr>
          <w:trHeight w:val="137"/>
        </w:trPr>
        <w:tc>
          <w:tcPr>
            <w:tcW w:w="4253" w:type="dxa"/>
            <w:gridSpan w:val="8"/>
          </w:tcPr>
          <w:p w:rsidR="00133365" w:rsidRPr="00133365" w:rsidRDefault="00133365" w:rsidP="00826AC3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lefone:</w:t>
            </w:r>
          </w:p>
        </w:tc>
        <w:tc>
          <w:tcPr>
            <w:tcW w:w="1059" w:type="dxa"/>
            <w:gridSpan w:val="2"/>
          </w:tcPr>
          <w:p w:rsidR="00133365" w:rsidRPr="00133365" w:rsidRDefault="00133365" w:rsidP="00826AC3">
            <w:pPr>
              <w:pStyle w:val="TableParagraph"/>
              <w:spacing w:before="1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Fax:</w:t>
            </w:r>
          </w:p>
        </w:tc>
        <w:tc>
          <w:tcPr>
            <w:tcW w:w="6028" w:type="dxa"/>
            <w:gridSpan w:val="17"/>
          </w:tcPr>
          <w:p w:rsidR="00133365" w:rsidRPr="00133365" w:rsidRDefault="00133365" w:rsidP="00826AC3">
            <w:pPr>
              <w:pStyle w:val="TableParagraph"/>
              <w:spacing w:before="1" w:line="184" w:lineRule="exact"/>
              <w:ind w:left="114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</w:t>
            </w:r>
            <w:r w:rsidR="00582409">
              <w:rPr>
                <w:sz w:val="16"/>
                <w:szCs w:val="16"/>
              </w:rPr>
              <w:t>-</w:t>
            </w:r>
            <w:r w:rsidRPr="00133365">
              <w:rPr>
                <w:sz w:val="16"/>
                <w:szCs w:val="16"/>
              </w:rPr>
              <w:t>mail:</w:t>
            </w:r>
          </w:p>
          <w:p w:rsidR="00133365" w:rsidRPr="00133365" w:rsidRDefault="00133365" w:rsidP="00826AC3">
            <w:pPr>
              <w:pStyle w:val="TableParagraph"/>
              <w:spacing w:line="221" w:lineRule="exact"/>
              <w:ind w:left="114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II - EXECUÇÃO</w:t>
            </w:r>
          </w:p>
        </w:tc>
      </w:tr>
      <w:tr w:rsidR="00133365" w:rsidRPr="00133365" w:rsidTr="00826AC3">
        <w:trPr>
          <w:trHeight w:val="277"/>
        </w:trPr>
        <w:tc>
          <w:tcPr>
            <w:tcW w:w="7655" w:type="dxa"/>
            <w:gridSpan w:val="19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Professor Responsável: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  <w:p w:rsidR="00133365" w:rsidRPr="00133365" w:rsidRDefault="00133365" w:rsidP="00826AC3">
            <w:pPr>
              <w:pStyle w:val="TableParagraph"/>
              <w:spacing w:line="252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  <w:p w:rsidR="00133365" w:rsidRPr="00133365" w:rsidRDefault="00133365" w:rsidP="00826AC3">
            <w:pPr>
              <w:pStyle w:val="TableParagraph"/>
              <w:spacing w:line="252" w:lineRule="exact"/>
              <w:ind w:left="125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345"/>
        </w:trPr>
        <w:tc>
          <w:tcPr>
            <w:tcW w:w="7655" w:type="dxa"/>
            <w:gridSpan w:val="19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Professor Acompanhante: 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  <w:p w:rsidR="00133365" w:rsidRPr="00133365" w:rsidRDefault="00133365" w:rsidP="00826AC3">
            <w:pPr>
              <w:pStyle w:val="TableParagraph"/>
              <w:spacing w:before="1" w:line="183" w:lineRule="exact"/>
              <w:ind w:left="169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</w:tc>
      </w:tr>
      <w:tr w:rsidR="00133365" w:rsidRPr="00133365" w:rsidTr="00826AC3">
        <w:trPr>
          <w:trHeight w:val="345"/>
        </w:trPr>
        <w:tc>
          <w:tcPr>
            <w:tcW w:w="7655" w:type="dxa"/>
            <w:gridSpan w:val="19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Professor Acompanhante: </w:t>
            </w:r>
          </w:p>
        </w:tc>
        <w:tc>
          <w:tcPr>
            <w:tcW w:w="1843" w:type="dxa"/>
            <w:gridSpan w:val="6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IAPE:</w:t>
            </w:r>
          </w:p>
        </w:tc>
        <w:tc>
          <w:tcPr>
            <w:tcW w:w="1842" w:type="dxa"/>
            <w:gridSpan w:val="2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PF:</w:t>
            </w:r>
          </w:p>
        </w:tc>
      </w:tr>
      <w:tr w:rsidR="00133365" w:rsidRPr="00133365" w:rsidTr="00826AC3">
        <w:trPr>
          <w:trHeight w:val="489"/>
        </w:trPr>
        <w:tc>
          <w:tcPr>
            <w:tcW w:w="3986" w:type="dxa"/>
            <w:gridSpan w:val="7"/>
          </w:tcPr>
          <w:p w:rsidR="00133365" w:rsidRPr="00133365" w:rsidRDefault="00133365" w:rsidP="00826AC3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lefone Residencial:</w:t>
            </w:r>
          </w:p>
        </w:tc>
        <w:tc>
          <w:tcPr>
            <w:tcW w:w="2458" w:type="dxa"/>
            <w:gridSpan w:val="6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elular:</w:t>
            </w:r>
          </w:p>
          <w:p w:rsidR="00133365" w:rsidRPr="00133365" w:rsidRDefault="00133365" w:rsidP="00826AC3">
            <w:pPr>
              <w:pStyle w:val="TableParagraph"/>
              <w:spacing w:line="252" w:lineRule="exact"/>
              <w:ind w:left="110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(  )</w:t>
            </w:r>
          </w:p>
        </w:tc>
        <w:tc>
          <w:tcPr>
            <w:tcW w:w="4896" w:type="dxa"/>
            <w:gridSpan w:val="14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18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</w:t>
            </w:r>
            <w:r w:rsidR="00582409">
              <w:rPr>
                <w:sz w:val="16"/>
                <w:szCs w:val="16"/>
              </w:rPr>
              <w:t>-</w:t>
            </w:r>
            <w:r w:rsidRPr="00133365">
              <w:rPr>
                <w:sz w:val="16"/>
                <w:szCs w:val="16"/>
              </w:rPr>
              <w:t>mail:</w:t>
            </w:r>
          </w:p>
          <w:p w:rsidR="00133365" w:rsidRPr="00133365" w:rsidRDefault="00133365" w:rsidP="00826AC3">
            <w:pPr>
              <w:pStyle w:val="TableParagraph"/>
              <w:spacing w:line="252" w:lineRule="exact"/>
              <w:ind w:left="118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IV - TRANSPORTE</w:t>
            </w:r>
          </w:p>
        </w:tc>
      </w:tr>
      <w:tr w:rsidR="00133365" w:rsidRPr="00133365" w:rsidTr="00826AC3">
        <w:trPr>
          <w:trHeight w:val="426"/>
        </w:trPr>
        <w:tc>
          <w:tcPr>
            <w:tcW w:w="425" w:type="dxa"/>
          </w:tcPr>
          <w:p w:rsidR="00133365" w:rsidRPr="00133365" w:rsidRDefault="00133365" w:rsidP="00826AC3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Oficial</w:t>
            </w:r>
          </w:p>
        </w:tc>
        <w:tc>
          <w:tcPr>
            <w:tcW w:w="449" w:type="dxa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6"/>
          </w:tcPr>
          <w:p w:rsidR="00133365" w:rsidRPr="00133365" w:rsidRDefault="00133365" w:rsidP="00826AC3">
            <w:pPr>
              <w:pStyle w:val="TableParagraph"/>
              <w:spacing w:line="251" w:lineRule="exact"/>
              <w:ind w:left="109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Terceirizado</w:t>
            </w:r>
          </w:p>
          <w:p w:rsidR="00133365" w:rsidRPr="00133365" w:rsidRDefault="00133365" w:rsidP="00826AC3">
            <w:pPr>
              <w:pStyle w:val="TableParagraph"/>
              <w:spacing w:line="251" w:lineRule="exact"/>
              <w:ind w:left="109"/>
              <w:rPr>
                <w:sz w:val="16"/>
                <w:szCs w:val="16"/>
              </w:rPr>
            </w:pPr>
          </w:p>
        </w:tc>
        <w:tc>
          <w:tcPr>
            <w:tcW w:w="1731" w:type="dxa"/>
            <w:gridSpan w:val="3"/>
          </w:tcPr>
          <w:p w:rsidR="00133365" w:rsidRPr="00133365" w:rsidRDefault="00133365" w:rsidP="00826AC3">
            <w:pPr>
              <w:pStyle w:val="TableParagraph"/>
              <w:tabs>
                <w:tab w:val="left" w:pos="1835"/>
              </w:tabs>
              <w:spacing w:before="1" w:line="183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aminhonete L200 (    )</w:t>
            </w:r>
          </w:p>
          <w:p w:rsidR="00133365" w:rsidRPr="00133365" w:rsidRDefault="00133365" w:rsidP="00826AC3">
            <w:pPr>
              <w:pStyle w:val="TableParagraph"/>
              <w:tabs>
                <w:tab w:val="left" w:pos="1835"/>
              </w:tabs>
              <w:spacing w:before="1" w:line="183" w:lineRule="exact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8"/>
          </w:tcPr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utomóvel Parati (    )</w:t>
            </w:r>
          </w:p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4"/>
          </w:tcPr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Micro (    )</w:t>
            </w:r>
          </w:p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3"/>
          </w:tcPr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Outro (    )</w:t>
            </w:r>
          </w:p>
          <w:p w:rsidR="00133365" w:rsidRPr="00133365" w:rsidRDefault="00133365" w:rsidP="00826AC3">
            <w:pPr>
              <w:pStyle w:val="TableParagraph"/>
              <w:spacing w:line="183" w:lineRule="exact"/>
              <w:ind w:left="112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33365" w:rsidRPr="00133365" w:rsidTr="00826AC3">
        <w:trPr>
          <w:trHeight w:val="254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before="1" w:line="23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 - SOLICITAÇÃO</w:t>
            </w:r>
          </w:p>
        </w:tc>
      </w:tr>
      <w:tr w:rsidR="00133365" w:rsidRPr="00133365" w:rsidTr="00826AC3">
        <w:trPr>
          <w:trHeight w:val="364"/>
        </w:trPr>
        <w:tc>
          <w:tcPr>
            <w:tcW w:w="425" w:type="dxa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23" w:type="dxa"/>
            <w:gridSpan w:val="5"/>
          </w:tcPr>
          <w:p w:rsidR="00133365" w:rsidRPr="00133365" w:rsidRDefault="00133365" w:rsidP="00826AC3">
            <w:pPr>
              <w:pStyle w:val="TableParagraph"/>
              <w:spacing w:line="160" w:lineRule="exact"/>
              <w:ind w:left="107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spacing w:line="160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iária(s)/Professor</w:t>
            </w:r>
          </w:p>
        </w:tc>
        <w:tc>
          <w:tcPr>
            <w:tcW w:w="405" w:type="dxa"/>
            <w:gridSpan w:val="2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2" w:type="dxa"/>
            <w:gridSpan w:val="6"/>
          </w:tcPr>
          <w:p w:rsidR="00133365" w:rsidRPr="00133365" w:rsidRDefault="00133365" w:rsidP="00826AC3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Ajuda de Custo/Aluno</w:t>
            </w:r>
          </w:p>
        </w:tc>
        <w:tc>
          <w:tcPr>
            <w:tcW w:w="411" w:type="dxa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12"/>
            <w:tcBorders>
              <w:bottom w:val="single" w:sz="6" w:space="0" w:color="000000"/>
            </w:tcBorders>
          </w:tcPr>
          <w:p w:rsidR="00133365" w:rsidRPr="00133365" w:rsidRDefault="00133365" w:rsidP="00826AC3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spacing w:line="160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Outro:</w:t>
            </w: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top w:val="single" w:sz="6" w:space="0" w:color="000000"/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 - CRONOGRAMA</w:t>
            </w:r>
          </w:p>
        </w:tc>
      </w:tr>
      <w:tr w:rsidR="00133365" w:rsidRPr="00133365" w:rsidTr="00826AC3">
        <w:trPr>
          <w:trHeight w:val="796"/>
        </w:trPr>
        <w:tc>
          <w:tcPr>
            <w:tcW w:w="2859" w:type="dxa"/>
            <w:gridSpan w:val="3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ia(s) da Atividade</w:t>
            </w:r>
          </w:p>
          <w:p w:rsidR="00133365" w:rsidRPr="00133365" w:rsidRDefault="00133365" w:rsidP="00826AC3">
            <w:pPr>
              <w:pStyle w:val="TableParagraph"/>
              <w:spacing w:line="252" w:lineRule="exact"/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5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09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Saída</w:t>
            </w:r>
          </w:p>
        </w:tc>
        <w:tc>
          <w:tcPr>
            <w:tcW w:w="1559" w:type="dxa"/>
            <w:gridSpan w:val="3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Chegada</w:t>
            </w:r>
          </w:p>
        </w:tc>
        <w:tc>
          <w:tcPr>
            <w:tcW w:w="1701" w:type="dxa"/>
            <w:gridSpan w:val="7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1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ata/Horário Início</w:t>
            </w:r>
          </w:p>
        </w:tc>
        <w:tc>
          <w:tcPr>
            <w:tcW w:w="1559" w:type="dxa"/>
            <w:gridSpan w:val="5"/>
          </w:tcPr>
          <w:p w:rsidR="00133365" w:rsidRPr="00133365" w:rsidRDefault="00133365" w:rsidP="00826AC3">
            <w:pPr>
              <w:pStyle w:val="TableParagraph"/>
              <w:spacing w:before="1" w:line="183" w:lineRule="exact"/>
              <w:ind w:left="12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Data/Horário Fim</w:t>
            </w:r>
          </w:p>
        </w:tc>
        <w:tc>
          <w:tcPr>
            <w:tcW w:w="2268" w:type="dxa"/>
            <w:gridSpan w:val="4"/>
          </w:tcPr>
          <w:p w:rsidR="00133365" w:rsidRPr="00133365" w:rsidRDefault="00133365" w:rsidP="00826AC3">
            <w:pPr>
              <w:pStyle w:val="TableParagraph"/>
              <w:tabs>
                <w:tab w:val="left" w:pos="580"/>
                <w:tab w:val="left" w:pos="1491"/>
              </w:tabs>
              <w:spacing w:before="1"/>
              <w:ind w:left="126" w:right="144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Local(is) Pernoite</w:t>
            </w:r>
          </w:p>
          <w:p w:rsidR="00133365" w:rsidRPr="00133365" w:rsidRDefault="00133365" w:rsidP="00826AC3">
            <w:pPr>
              <w:pStyle w:val="TableParagraph"/>
              <w:tabs>
                <w:tab w:val="left" w:pos="580"/>
                <w:tab w:val="left" w:pos="1491"/>
              </w:tabs>
              <w:spacing w:before="1"/>
              <w:ind w:left="126" w:right="144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_____/____/_______</w:t>
            </w:r>
          </w:p>
          <w:p w:rsidR="00133365" w:rsidRPr="00133365" w:rsidRDefault="00133365" w:rsidP="00826AC3">
            <w:pPr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Às___h_____</w:t>
            </w: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1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2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I - AUTORIZAÇÃO</w:t>
            </w:r>
          </w:p>
        </w:tc>
      </w:tr>
      <w:tr w:rsidR="00133365" w:rsidRPr="00133365" w:rsidTr="00826AC3">
        <w:trPr>
          <w:trHeight w:val="1155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2" w:lineRule="exact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utorizada: ________________________________________________________________________________________________________________________________</w:t>
            </w:r>
          </w:p>
          <w:p w:rsidR="00133365" w:rsidRPr="00133365" w:rsidRDefault="00133365" w:rsidP="00826AC3">
            <w:pPr>
              <w:pStyle w:val="TableParagraph"/>
              <w:spacing w:line="232" w:lineRule="exact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spacing w:line="232" w:lineRule="exact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m___</w:t>
            </w:r>
            <w:r w:rsidRPr="00133365">
              <w:rPr>
                <w:sz w:val="16"/>
                <w:szCs w:val="16"/>
              </w:rPr>
              <w:softHyphen/>
              <w:t>_/_____/_______                                 ______________________________________________________________________</w:t>
            </w:r>
          </w:p>
          <w:p w:rsidR="00133365" w:rsidRPr="00133365" w:rsidRDefault="00133365" w:rsidP="00826AC3">
            <w:pPr>
              <w:pStyle w:val="TableParagraph"/>
              <w:spacing w:line="232" w:lineRule="exact"/>
              <w:jc w:val="center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                Coordenação Técnico-Pedagógica</w:t>
            </w:r>
          </w:p>
        </w:tc>
      </w:tr>
      <w:tr w:rsidR="00133365" w:rsidRPr="00133365" w:rsidTr="00826AC3">
        <w:trPr>
          <w:trHeight w:val="724"/>
        </w:trPr>
        <w:tc>
          <w:tcPr>
            <w:tcW w:w="5812" w:type="dxa"/>
            <w:gridSpan w:val="11"/>
          </w:tcPr>
          <w:p w:rsidR="00133365" w:rsidRPr="00133365" w:rsidRDefault="00133365" w:rsidP="00826AC3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nuência:</w:t>
            </w:r>
          </w:p>
          <w:p w:rsidR="00133365" w:rsidRPr="00133365" w:rsidRDefault="00133365" w:rsidP="00826AC3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rPr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ind w:left="113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Em</w:t>
            </w:r>
            <w:r w:rsidRPr="00133365">
              <w:rPr>
                <w:sz w:val="16"/>
                <w:szCs w:val="16"/>
                <w:u w:val="single"/>
              </w:rPr>
              <w:tab/>
            </w:r>
            <w:r w:rsidRPr="00133365">
              <w:rPr>
                <w:sz w:val="16"/>
                <w:szCs w:val="16"/>
                <w:u w:val="single"/>
              </w:rPr>
              <w:softHyphen/>
            </w:r>
            <w:r w:rsidRPr="00133365">
              <w:rPr>
                <w:sz w:val="16"/>
                <w:szCs w:val="16"/>
              </w:rPr>
              <w:t>/</w:t>
            </w:r>
            <w:r w:rsidRPr="00133365">
              <w:rPr>
                <w:sz w:val="16"/>
                <w:szCs w:val="16"/>
                <w:u w:val="single"/>
              </w:rPr>
              <w:tab/>
            </w:r>
            <w:r w:rsidRPr="00133365">
              <w:rPr>
                <w:sz w:val="16"/>
                <w:szCs w:val="16"/>
              </w:rPr>
              <w:t xml:space="preserve">/            ____________________________________________                                                                                                                              </w:t>
            </w:r>
          </w:p>
          <w:p w:rsidR="00133365" w:rsidRPr="00133365" w:rsidRDefault="00133365" w:rsidP="00826AC3">
            <w:pPr>
              <w:pStyle w:val="TableParagraph"/>
              <w:tabs>
                <w:tab w:val="left" w:pos="651"/>
                <w:tab w:val="left" w:pos="1057"/>
                <w:tab w:val="left" w:pos="1820"/>
              </w:tabs>
              <w:spacing w:before="1"/>
              <w:ind w:left="113"/>
              <w:rPr>
                <w:sz w:val="16"/>
                <w:szCs w:val="16"/>
                <w:u w:val="single"/>
              </w:rPr>
            </w:pPr>
            <w:r w:rsidRPr="00133365">
              <w:rPr>
                <w:sz w:val="16"/>
                <w:szCs w:val="16"/>
              </w:rPr>
              <w:t xml:space="preserve">                                                                         Coord. de Curso</w:t>
            </w:r>
          </w:p>
        </w:tc>
        <w:tc>
          <w:tcPr>
            <w:tcW w:w="5528" w:type="dxa"/>
            <w:gridSpan w:val="16"/>
          </w:tcPr>
          <w:p w:rsidR="00133365" w:rsidRPr="00133365" w:rsidRDefault="00133365" w:rsidP="00826AC3">
            <w:pPr>
              <w:pStyle w:val="TableParagraph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utorizada:</w:t>
            </w:r>
          </w:p>
          <w:p w:rsidR="00133365" w:rsidRPr="00133365" w:rsidRDefault="00133365" w:rsidP="00826AC3">
            <w:pPr>
              <w:pStyle w:val="TableParagraph"/>
              <w:spacing w:before="2"/>
              <w:rPr>
                <w:rFonts w:ascii="Arial"/>
                <w:sz w:val="16"/>
                <w:szCs w:val="16"/>
              </w:rPr>
            </w:pPr>
          </w:p>
          <w:p w:rsidR="00133365" w:rsidRPr="00133365" w:rsidRDefault="00133365" w:rsidP="00826AC3">
            <w:pPr>
              <w:pStyle w:val="TableParagraph"/>
              <w:tabs>
                <w:tab w:val="left" w:pos="661"/>
                <w:tab w:val="left" w:pos="1066"/>
                <w:tab w:val="left" w:pos="1829"/>
              </w:tabs>
              <w:spacing w:before="1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Em _____/____/______            _______________________________________</w:t>
            </w:r>
          </w:p>
          <w:p w:rsidR="00133365" w:rsidRPr="00133365" w:rsidRDefault="00133365" w:rsidP="00826AC3">
            <w:pPr>
              <w:pStyle w:val="TableParagraph"/>
              <w:spacing w:before="4"/>
              <w:jc w:val="center"/>
              <w:rPr>
                <w:rFonts w:ascii="Arial"/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 xml:space="preserve">                                Dep. Ensino</w:t>
            </w:r>
          </w:p>
        </w:tc>
      </w:tr>
      <w:tr w:rsidR="00133365" w:rsidRPr="00133365" w:rsidTr="00826AC3">
        <w:trPr>
          <w:trHeight w:val="114"/>
        </w:trPr>
        <w:tc>
          <w:tcPr>
            <w:tcW w:w="11340" w:type="dxa"/>
            <w:gridSpan w:val="27"/>
            <w:tcBorders>
              <w:left w:val="nil"/>
              <w:right w:val="nil"/>
            </w:tcBorders>
          </w:tcPr>
          <w:p w:rsidR="00133365" w:rsidRPr="00582409" w:rsidRDefault="00133365" w:rsidP="00826AC3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133365" w:rsidRPr="00133365" w:rsidTr="00826AC3">
        <w:trPr>
          <w:trHeight w:val="253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VIII – ORIENTAÇÕES</w:t>
            </w:r>
          </w:p>
        </w:tc>
      </w:tr>
      <w:tr w:rsidR="00133365" w:rsidRPr="00133365" w:rsidTr="00826AC3">
        <w:trPr>
          <w:trHeight w:val="804"/>
        </w:trPr>
        <w:tc>
          <w:tcPr>
            <w:tcW w:w="11340" w:type="dxa"/>
            <w:gridSpan w:val="27"/>
          </w:tcPr>
          <w:p w:rsidR="00133365" w:rsidRPr="00133365" w:rsidRDefault="00133365" w:rsidP="00826AC3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right="706"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A visita técnica deve estar prevista no PUD da disciplina.</w:t>
            </w:r>
          </w:p>
          <w:p w:rsidR="00133365" w:rsidRPr="00133365" w:rsidRDefault="00133365" w:rsidP="00826AC3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right="242"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Quand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a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solicitaçã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juda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custo,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professor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responsável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verá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nexar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relaçã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os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alunos(comamatrícula / CPF / RG e dados bancários)a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Projeto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de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Visita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Técnica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sz w:val="16"/>
                <w:szCs w:val="16"/>
              </w:rPr>
              <w:t>e a</w:t>
            </w:r>
            <w:r w:rsidR="00582409">
              <w:rPr>
                <w:sz w:val="16"/>
                <w:szCs w:val="16"/>
              </w:rPr>
              <w:t>p</w:t>
            </w:r>
            <w:r w:rsidRPr="00133365">
              <w:rPr>
                <w:sz w:val="16"/>
                <w:szCs w:val="16"/>
              </w:rPr>
              <w:t>resentar ao Departamento de Ensino;</w:t>
            </w:r>
          </w:p>
          <w:p w:rsidR="00133365" w:rsidRPr="00133365" w:rsidRDefault="00133365" w:rsidP="00826AC3">
            <w:pPr>
              <w:pStyle w:val="TableParagraph"/>
              <w:numPr>
                <w:ilvl w:val="0"/>
                <w:numId w:val="1"/>
              </w:numPr>
              <w:tabs>
                <w:tab w:val="left" w:pos="674"/>
                <w:tab w:val="left" w:pos="675"/>
              </w:tabs>
              <w:ind w:hanging="285"/>
              <w:rPr>
                <w:sz w:val="16"/>
                <w:szCs w:val="16"/>
              </w:rPr>
            </w:pPr>
            <w:r w:rsidRPr="00133365">
              <w:rPr>
                <w:sz w:val="16"/>
                <w:szCs w:val="16"/>
              </w:rPr>
              <w:t>Ficar atento aos Fluxogramas de Visita Técnica disponível por</w:t>
            </w:r>
            <w:r w:rsidR="00772C95">
              <w:rPr>
                <w:sz w:val="16"/>
                <w:szCs w:val="16"/>
              </w:rPr>
              <w:t xml:space="preserve"> </w:t>
            </w:r>
            <w:r w:rsidRPr="00133365">
              <w:rPr>
                <w:i/>
                <w:sz w:val="16"/>
                <w:szCs w:val="16"/>
              </w:rPr>
              <w:t>e-mail /</w:t>
            </w:r>
            <w:r w:rsidRPr="00133365">
              <w:rPr>
                <w:sz w:val="16"/>
                <w:szCs w:val="16"/>
              </w:rPr>
              <w:t>quadro de avisos.</w:t>
            </w:r>
          </w:p>
        </w:tc>
      </w:tr>
    </w:tbl>
    <w:p w:rsidR="00133365" w:rsidRDefault="00133365">
      <w:pPr>
        <w:pStyle w:val="Corpodetexto"/>
        <w:rPr>
          <w:sz w:val="20"/>
        </w:rPr>
      </w:pPr>
    </w:p>
    <w:p w:rsidR="00582409" w:rsidRDefault="00582409" w:rsidP="00582409">
      <w:pPr>
        <w:pStyle w:val="Corpodetexto"/>
      </w:pPr>
    </w:p>
    <w:p w:rsidR="00582409" w:rsidRDefault="00582409" w:rsidP="00582409">
      <w:pPr>
        <w:pStyle w:val="Corpodetexto"/>
      </w:pPr>
    </w:p>
    <w:p w:rsidR="002E45D3" w:rsidRDefault="008C17DD" w:rsidP="00582409">
      <w:pPr>
        <w:pStyle w:val="Corpodetexto"/>
      </w:pPr>
      <w:r w:rsidRPr="00582409">
        <w:t>Solicitado em___</w:t>
      </w:r>
      <w:r w:rsidR="00B31963">
        <w:t>_</w:t>
      </w:r>
      <w:r w:rsidRPr="00582409">
        <w:t>_de_____</w:t>
      </w:r>
      <w:r w:rsidR="00B31963">
        <w:t>__</w:t>
      </w:r>
      <w:r w:rsidRPr="00582409">
        <w:t>_______de___</w:t>
      </w:r>
      <w:r w:rsidR="00B31963">
        <w:t>__</w:t>
      </w:r>
      <w:r w:rsidRPr="00582409">
        <w:t>__</w:t>
      </w:r>
      <w:r w:rsidR="00BB1DF3" w:rsidRPr="00582409">
        <w:t>____</w:t>
      </w:r>
      <w:r w:rsidR="00B31963">
        <w:t>_____</w:t>
      </w:r>
      <w:r w:rsidR="00BB1DF3" w:rsidRPr="00582409">
        <w:t>_____</w:t>
      </w:r>
      <w:r w:rsidR="00994714" w:rsidRPr="00582409">
        <w:t>_</w:t>
      </w:r>
      <w:r w:rsidR="00BB1DF3" w:rsidRPr="00582409">
        <w:t>___</w:t>
      </w:r>
      <w:r w:rsidR="00B31963">
        <w:t>________</w:t>
      </w:r>
      <w:r w:rsidR="00BB1DF3" w:rsidRPr="00582409">
        <w:t>_______________________________</w:t>
      </w:r>
    </w:p>
    <w:p w:rsidR="00904FDA" w:rsidRDefault="00904FDA" w:rsidP="00582409">
      <w:pPr>
        <w:pStyle w:val="Corpodetexto"/>
      </w:pPr>
    </w:p>
    <w:p w:rsidR="00904FDA" w:rsidRDefault="00904FDA" w:rsidP="00582409">
      <w:pPr>
        <w:pStyle w:val="Corpodetexto"/>
      </w:pPr>
    </w:p>
    <w:p w:rsidR="00904FDA" w:rsidRDefault="00904FDA">
      <w:pPr>
        <w:rPr>
          <w:rFonts w:ascii="Arial" w:eastAsia="Arial" w:hAnsi="Arial" w:cs="Arial"/>
          <w:sz w:val="14"/>
          <w:szCs w:val="14"/>
        </w:rPr>
      </w:pPr>
      <w:r>
        <w:br w:type="page"/>
      </w:r>
    </w:p>
    <w:p w:rsidR="00904FDA" w:rsidRPr="00582409" w:rsidRDefault="00904FDA" w:rsidP="00582409">
      <w:pPr>
        <w:pStyle w:val="Corpodetexto"/>
      </w:pPr>
    </w:p>
    <w:p w:rsidR="00904FDA" w:rsidRPr="00A07CF8" w:rsidRDefault="00904FDA" w:rsidP="00904FDA">
      <w:pPr>
        <w:pStyle w:val="Corpodetexto"/>
        <w:jc w:val="center"/>
        <w:rPr>
          <w:sz w:val="24"/>
          <w:szCs w:val="24"/>
        </w:rPr>
      </w:pPr>
      <w:r w:rsidRPr="00A07CF8">
        <w:rPr>
          <w:b/>
          <w:bCs/>
          <w:sz w:val="24"/>
          <w:szCs w:val="24"/>
        </w:rPr>
        <w:t>REQUISIÇÃO DE VEÍCULO OFICIAL</w:t>
      </w: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5A7657" w:rsidP="00904FDA">
      <w:pPr>
        <w:pStyle w:val="Corpodetex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543050</wp:posOffset>
                </wp:positionV>
                <wp:extent cx="6652895" cy="4069080"/>
                <wp:effectExtent l="0" t="0" r="14605" b="762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06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0"/>
                              <w:gridCol w:w="317"/>
                              <w:gridCol w:w="187"/>
                              <w:gridCol w:w="492"/>
                              <w:gridCol w:w="283"/>
                              <w:gridCol w:w="351"/>
                              <w:gridCol w:w="780"/>
                              <w:gridCol w:w="1488"/>
                              <w:gridCol w:w="545"/>
                              <w:gridCol w:w="406"/>
                              <w:gridCol w:w="578"/>
                              <w:gridCol w:w="395"/>
                              <w:gridCol w:w="202"/>
                              <w:gridCol w:w="59"/>
                              <w:gridCol w:w="250"/>
                              <w:gridCol w:w="578"/>
                              <w:gridCol w:w="291"/>
                              <w:gridCol w:w="76"/>
                              <w:gridCol w:w="404"/>
                              <w:gridCol w:w="327"/>
                              <w:gridCol w:w="320"/>
                              <w:gridCol w:w="666"/>
                              <w:gridCol w:w="684"/>
                            </w:tblGrid>
                            <w:tr w:rsidR="00904FDA" w:rsidTr="00952FE4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284" w:type="dxa"/>
                                  <w:gridSpan w:val="3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i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e:</w:t>
                                  </w:r>
                                </w:p>
                              </w:tc>
                              <w:tc>
                                <w:tcPr>
                                  <w:tcW w:w="4345" w:type="dxa"/>
                                  <w:gridSpan w:val="7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gridSpan w:val="4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14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í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gridSpan w:val="3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gridSpan w:val="4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2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</w:pPr>
                                </w:p>
                              </w:tc>
                            </w:tr>
                            <w:tr w:rsidR="00904FDA" w:rsidTr="00952FE4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780" w:type="dxa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3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gridSpan w:val="11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gridSpan w:val="7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4"/>
                                    <w:ind w:left="18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gridSpan w:val="4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C816BE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410" w:type="dxa"/>
                                  <w:gridSpan w:val="6"/>
                                  <w:shd w:val="clear" w:color="auto" w:fill="E4E4E4"/>
                                </w:tcPr>
                                <w:p w:rsidR="00904FDA" w:rsidRDefault="00904FDA" w:rsidP="00606B8D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Servidor resp. p/viagem: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  <w:gridSpan w:val="9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9" w:type="dxa"/>
                                  <w:gridSpan w:val="4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line="264" w:lineRule="exact"/>
                                    <w:ind w:left="3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hAnsi="Calibri" w:cs="Calibri"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gridSpan w:val="4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52FE4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097" w:type="dxa"/>
                                  <w:gridSpan w:val="2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3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es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94" w:type="dxa"/>
                                  <w:gridSpan w:val="14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4" w:type="dxa"/>
                                  <w:gridSpan w:val="6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º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52FE4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776" w:type="dxa"/>
                                  <w:gridSpan w:val="4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3"/>
                                </w:tcPr>
                                <w:p w:rsidR="00904FDA" w:rsidRDefault="00904FDA" w:rsidP="000A4B46">
                                  <w:pPr>
                                    <w:tabs>
                                      <w:tab w:val="left" w:pos="1260"/>
                                    </w:tabs>
                                    <w:adjustRightInd w:val="0"/>
                                    <w:spacing w:before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gridSpan w:val="2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</w:tcPr>
                                <w:p w:rsidR="00904FDA" w:rsidRPr="008D5EE8" w:rsidRDefault="00904FDA" w:rsidP="000B46B8">
                                  <w:pPr>
                                    <w:tabs>
                                      <w:tab w:val="left" w:pos="840"/>
                                    </w:tabs>
                                    <w:adjustRightInd w:val="0"/>
                                    <w:spacing w:before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7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e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gridSpan w:val="5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52FE4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76" w:type="dxa"/>
                                  <w:gridSpan w:val="4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1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t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3"/>
                                </w:tcPr>
                                <w:p w:rsidR="00904FDA" w:rsidRDefault="00904FDA" w:rsidP="002A5B7F">
                                  <w:pPr>
                                    <w:tabs>
                                      <w:tab w:val="left" w:pos="1260"/>
                                    </w:tabs>
                                    <w:adjustRightInd w:val="0"/>
                                    <w:spacing w:before="1"/>
                                    <w:ind w:left="11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3" w:type="dxa"/>
                                  <w:gridSpan w:val="2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gridSpan w:val="2"/>
                                </w:tcPr>
                                <w:p w:rsidR="00904FDA" w:rsidRPr="008D5EE8" w:rsidRDefault="00904FDA" w:rsidP="000B46B8">
                                  <w:pPr>
                                    <w:tabs>
                                      <w:tab w:val="left" w:pos="840"/>
                                    </w:tabs>
                                    <w:adjustRightInd w:val="0"/>
                                    <w:spacing w:before="1"/>
                                    <w:ind w:left="12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gridSpan w:val="7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1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gridSpan w:val="5"/>
                                </w:tcPr>
                                <w:p w:rsidR="00904FDA" w:rsidRPr="00AA45E2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D32806">
                              <w:trPr>
                                <w:trHeight w:hRule="exact" w:val="1044"/>
                              </w:trPr>
                              <w:tc>
                                <w:tcPr>
                                  <w:tcW w:w="2059" w:type="dxa"/>
                                  <w:gridSpan w:val="5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04FDA" w:rsidRDefault="00904FDA">
                                  <w:pPr>
                                    <w:adjustRightInd w:val="0"/>
                                    <w:ind w:left="153" w:right="15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d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ap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 c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ção d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gridSpan w:val="18"/>
                                </w:tcPr>
                                <w:p w:rsidR="00904FDA" w:rsidRPr="00AA45E2" w:rsidRDefault="00904FDA" w:rsidP="00932BA4">
                                  <w:pPr>
                                    <w:adjustRightInd w:val="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D32806">
                              <w:trPr>
                                <w:trHeight w:hRule="exact" w:val="945"/>
                              </w:trPr>
                              <w:tc>
                                <w:tcPr>
                                  <w:tcW w:w="2059" w:type="dxa"/>
                                  <w:gridSpan w:val="5"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before="5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4FDA" w:rsidRDefault="00904FDA">
                                  <w:pPr>
                                    <w:adjustRightInd w:val="0"/>
                                    <w:ind w:left="114" w:right="119" w:firstLine="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e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od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m: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(pa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squ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r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deu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8400" w:type="dxa"/>
                                  <w:gridSpan w:val="18"/>
                                </w:tcPr>
                                <w:p w:rsidR="00904FDA" w:rsidRPr="00AA45E2" w:rsidRDefault="00904FDA" w:rsidP="000012A1">
                                  <w:pPr>
                                    <w:adjustRightInd w:val="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52FE4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459" w:type="dxa"/>
                                  <w:gridSpan w:val="23"/>
                                  <w:shd w:val="clear" w:color="auto" w:fill="CCCCCC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line="291" w:lineRule="exact"/>
                                    <w:ind w:left="4491" w:right="44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PA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E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04FDA" w:rsidTr="009943CA">
                              <w:trPr>
                                <w:trHeight w:val="135"/>
                              </w:trPr>
                              <w:tc>
                                <w:tcPr>
                                  <w:tcW w:w="4678" w:type="dxa"/>
                                  <w:gridSpan w:val="8"/>
                                  <w:vMerge w:val="restart"/>
                                  <w:shd w:val="clear" w:color="auto" w:fill="E4E4E4"/>
                                  <w:vAlign w:val="center"/>
                                </w:tcPr>
                                <w:p w:rsidR="00904FDA" w:rsidRDefault="00904FDA" w:rsidP="009943CA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me complet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  <w:shd w:val="clear" w:color="auto" w:fill="E4E4E4"/>
                                </w:tcPr>
                                <w:p w:rsidR="00904FDA" w:rsidRDefault="00904FDA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Servidor ou alu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  <w:shd w:val="clear" w:color="auto" w:fill="E4E4E4"/>
                                </w:tcPr>
                                <w:p w:rsidR="00904FDA" w:rsidRDefault="00904FDA" w:rsidP="000D615C">
                                  <w:pPr>
                                    <w:adjustRightInd w:val="0"/>
                                    <w:spacing w:line="268" w:lineRule="exact"/>
                                    <w:ind w:left="83" w:right="17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utros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  <w:vMerge w:val="restart"/>
                                  <w:shd w:val="clear" w:color="auto" w:fill="E4E4E4"/>
                                  <w:vAlign w:val="center"/>
                                </w:tcPr>
                                <w:p w:rsidR="00904FDA" w:rsidRDefault="00904FDA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ntato</w:t>
                                  </w: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678" w:type="dxa"/>
                                  <w:gridSpan w:val="8"/>
                                  <w:vMerge/>
                                  <w:shd w:val="clear" w:color="auto" w:fill="E4E4E4"/>
                                </w:tcPr>
                                <w:p w:rsidR="00904FDA" w:rsidRDefault="00904FDA">
                                  <w:pPr>
                                    <w:adjustRightInd w:val="0"/>
                                    <w:spacing w:line="268" w:lineRule="exact"/>
                                    <w:ind w:left="2293" w:right="2291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  <w:shd w:val="clear" w:color="auto" w:fill="E4E4E4"/>
                                </w:tcPr>
                                <w:p w:rsidR="00904FDA" w:rsidRDefault="00904FDA" w:rsidP="000A77EB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Matrícula ou R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  <w:shd w:val="clear" w:color="auto" w:fill="E4E4E4"/>
                                </w:tcPr>
                                <w:p w:rsidR="00904FDA" w:rsidRDefault="00904FDA" w:rsidP="000D615C">
                                  <w:pPr>
                                    <w:adjustRightInd w:val="0"/>
                                    <w:spacing w:line="268" w:lineRule="exact"/>
                                    <w:ind w:left="83" w:right="177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RG ou CPF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  <w:vMerge/>
                                  <w:shd w:val="clear" w:color="auto" w:fill="E4E4E4"/>
                                </w:tcPr>
                                <w:p w:rsidR="00904FDA" w:rsidRDefault="00904FDA" w:rsidP="000D615C">
                                  <w:pPr>
                                    <w:adjustRightInd w:val="0"/>
                                    <w:spacing w:line="268" w:lineRule="exac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</w:pP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904FDA" w:rsidRDefault="00904FDA">
                                  <w:pPr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904FDA" w:rsidRPr="00A60E59" w:rsidRDefault="00904FDA" w:rsidP="00F60D42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904FDA" w:rsidRPr="00A60E59" w:rsidRDefault="00904FDA" w:rsidP="000B46B8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FDA" w:rsidTr="009943CA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4678" w:type="dxa"/>
                                  <w:gridSpan w:val="8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5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</w:tcPr>
                                <w:p w:rsidR="00904FDA" w:rsidRPr="00A60E59" w:rsidRDefault="00904FDA" w:rsidP="00A60E59">
                                  <w:pPr>
                                    <w:adjustRightInd w:val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gridSpan w:val="3"/>
                                </w:tcPr>
                                <w:p w:rsidR="00904FDA" w:rsidRPr="00A60E59" w:rsidRDefault="00904FDA">
                                  <w:pPr>
                                    <w:adjustRightInd w:val="0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FDA" w:rsidRDefault="00904FDA" w:rsidP="00904FDA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.45pt;margin-top:121.5pt;width:523.85pt;height:320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88sQIAAKw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0"/>
                        <w:gridCol w:w="317"/>
                        <w:gridCol w:w="187"/>
                        <w:gridCol w:w="492"/>
                        <w:gridCol w:w="283"/>
                        <w:gridCol w:w="351"/>
                        <w:gridCol w:w="780"/>
                        <w:gridCol w:w="1488"/>
                        <w:gridCol w:w="545"/>
                        <w:gridCol w:w="406"/>
                        <w:gridCol w:w="578"/>
                        <w:gridCol w:w="395"/>
                        <w:gridCol w:w="202"/>
                        <w:gridCol w:w="59"/>
                        <w:gridCol w:w="250"/>
                        <w:gridCol w:w="578"/>
                        <w:gridCol w:w="291"/>
                        <w:gridCol w:w="76"/>
                        <w:gridCol w:w="404"/>
                        <w:gridCol w:w="327"/>
                        <w:gridCol w:w="320"/>
                        <w:gridCol w:w="666"/>
                        <w:gridCol w:w="684"/>
                      </w:tblGrid>
                      <w:tr w:rsidR="00904FDA" w:rsidTr="00952FE4">
                        <w:trPr>
                          <w:trHeight w:hRule="exact" w:val="295"/>
                        </w:trPr>
                        <w:tc>
                          <w:tcPr>
                            <w:tcW w:w="1284" w:type="dxa"/>
                            <w:gridSpan w:val="3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i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:</w:t>
                            </w:r>
                          </w:p>
                        </w:tc>
                        <w:tc>
                          <w:tcPr>
                            <w:tcW w:w="4345" w:type="dxa"/>
                            <w:gridSpan w:val="7"/>
                          </w:tcPr>
                          <w:p w:rsidR="00904FDA" w:rsidRPr="00AA45E2" w:rsidRDefault="00904FDA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234" w:type="dxa"/>
                            <w:gridSpan w:val="4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14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M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í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19" w:type="dxa"/>
                            <w:gridSpan w:val="3"/>
                          </w:tcPr>
                          <w:p w:rsidR="00904FDA" w:rsidRPr="00AA45E2" w:rsidRDefault="00904FDA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127" w:type="dxa"/>
                            <w:gridSpan w:val="4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2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</w:tcPr>
                          <w:p w:rsidR="00904FDA" w:rsidRPr="00AA45E2" w:rsidRDefault="00904FDA">
                            <w:pPr>
                              <w:adjustRightInd w:val="0"/>
                            </w:pPr>
                          </w:p>
                        </w:tc>
                      </w:tr>
                      <w:tr w:rsidR="00904FDA" w:rsidTr="00952FE4">
                        <w:trPr>
                          <w:trHeight w:hRule="exact" w:val="293"/>
                        </w:trPr>
                        <w:tc>
                          <w:tcPr>
                            <w:tcW w:w="780" w:type="dxa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3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22" w:type="dxa"/>
                            <w:gridSpan w:val="11"/>
                          </w:tcPr>
                          <w:p w:rsidR="00904FDA" w:rsidRPr="00AA45E2" w:rsidRDefault="00904FDA">
                            <w:pPr>
                              <w:adjustRightInd w:val="0"/>
                            </w:pPr>
                          </w:p>
                        </w:tc>
                        <w:tc>
                          <w:tcPr>
                            <w:tcW w:w="1860" w:type="dxa"/>
                            <w:gridSpan w:val="7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4"/>
                              <w:ind w:left="1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gridSpan w:val="4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C816BE">
                        <w:trPr>
                          <w:trHeight w:hRule="exact" w:val="295"/>
                        </w:trPr>
                        <w:tc>
                          <w:tcPr>
                            <w:tcW w:w="2410" w:type="dxa"/>
                            <w:gridSpan w:val="6"/>
                            <w:shd w:val="clear" w:color="auto" w:fill="E4E4E4"/>
                          </w:tcPr>
                          <w:p w:rsidR="00904FDA" w:rsidRDefault="00904FDA" w:rsidP="00606B8D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rvidor resp. p/viagem:</w:t>
                            </w:r>
                          </w:p>
                        </w:tc>
                        <w:tc>
                          <w:tcPr>
                            <w:tcW w:w="4703" w:type="dxa"/>
                            <w:gridSpan w:val="9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gridSpan w:val="4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line="264" w:lineRule="exact"/>
                              <w:ind w:left="3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r</w:t>
                            </w:r>
                            <w:r>
                              <w:rPr>
                                <w:rFonts w:ascii="Calibri" w:hAnsi="Calibri" w:cs="Calibri"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97" w:type="dxa"/>
                            <w:gridSpan w:val="4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52FE4">
                        <w:trPr>
                          <w:trHeight w:hRule="exact" w:val="293"/>
                        </w:trPr>
                        <w:tc>
                          <w:tcPr>
                            <w:tcW w:w="1097" w:type="dxa"/>
                            <w:gridSpan w:val="2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3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94" w:type="dxa"/>
                            <w:gridSpan w:val="14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84" w:type="dxa"/>
                            <w:gridSpan w:val="6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º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p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52FE4">
                        <w:trPr>
                          <w:trHeight w:hRule="exact" w:val="290"/>
                        </w:trPr>
                        <w:tc>
                          <w:tcPr>
                            <w:tcW w:w="1776" w:type="dxa"/>
                            <w:gridSpan w:val="4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3"/>
                          </w:tcPr>
                          <w:p w:rsidR="00904FDA" w:rsidRDefault="00904FDA" w:rsidP="000A4B46">
                            <w:pPr>
                              <w:tabs>
                                <w:tab w:val="left" w:pos="1260"/>
                              </w:tabs>
                              <w:adjustRightInd w:val="0"/>
                              <w:spacing w:before="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gridSpan w:val="2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4" w:type="dxa"/>
                            <w:gridSpan w:val="2"/>
                          </w:tcPr>
                          <w:p w:rsidR="00904FDA" w:rsidRPr="008D5EE8" w:rsidRDefault="00904FDA" w:rsidP="000B46B8">
                            <w:pPr>
                              <w:tabs>
                                <w:tab w:val="left" w:pos="840"/>
                              </w:tabs>
                              <w:adjustRightInd w:val="0"/>
                              <w:spacing w:before="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7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01" w:type="dxa"/>
                            <w:gridSpan w:val="5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52FE4">
                        <w:trPr>
                          <w:trHeight w:hRule="exact" w:val="298"/>
                        </w:trPr>
                        <w:tc>
                          <w:tcPr>
                            <w:tcW w:w="1776" w:type="dxa"/>
                            <w:gridSpan w:val="4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1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3"/>
                          </w:tcPr>
                          <w:p w:rsidR="00904FDA" w:rsidRDefault="00904FDA" w:rsidP="002A5B7F">
                            <w:pPr>
                              <w:tabs>
                                <w:tab w:val="left" w:pos="1260"/>
                              </w:tabs>
                              <w:adjustRightInd w:val="0"/>
                              <w:spacing w:before="1"/>
                              <w:ind w:left="11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33" w:type="dxa"/>
                            <w:gridSpan w:val="2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4" w:type="dxa"/>
                            <w:gridSpan w:val="2"/>
                          </w:tcPr>
                          <w:p w:rsidR="00904FDA" w:rsidRPr="008D5EE8" w:rsidRDefault="00904FDA" w:rsidP="000B46B8">
                            <w:pPr>
                              <w:tabs>
                                <w:tab w:val="left" w:pos="840"/>
                              </w:tabs>
                              <w:adjustRightInd w:val="0"/>
                              <w:spacing w:before="1"/>
                              <w:ind w:left="1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gridSpan w:val="7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1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01" w:type="dxa"/>
                            <w:gridSpan w:val="5"/>
                          </w:tcPr>
                          <w:p w:rsidR="00904FDA" w:rsidRPr="00AA45E2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D32806">
                        <w:trPr>
                          <w:trHeight w:hRule="exact" w:val="1044"/>
                        </w:trPr>
                        <w:tc>
                          <w:tcPr>
                            <w:tcW w:w="2059" w:type="dxa"/>
                            <w:gridSpan w:val="5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04FDA" w:rsidRDefault="00904FDA">
                            <w:pPr>
                              <w:adjustRightInd w:val="0"/>
                              <w:ind w:left="153" w:right="15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 xml:space="preserve"> 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e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(a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 c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ção d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00" w:type="dxa"/>
                            <w:gridSpan w:val="18"/>
                          </w:tcPr>
                          <w:p w:rsidR="00904FDA" w:rsidRPr="00AA45E2" w:rsidRDefault="00904FDA" w:rsidP="00932BA4">
                            <w:pPr>
                              <w:adjustRightInd w:val="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D32806">
                        <w:trPr>
                          <w:trHeight w:hRule="exact" w:val="945"/>
                        </w:trPr>
                        <w:tc>
                          <w:tcPr>
                            <w:tcW w:w="2059" w:type="dxa"/>
                            <w:gridSpan w:val="5"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before="5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FDA" w:rsidRDefault="00904FDA">
                            <w:pPr>
                              <w:adjustRightInd w:val="0"/>
                              <w:ind w:left="114" w:right="119" w:firstLine="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v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pa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nsqu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er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deu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í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8400" w:type="dxa"/>
                            <w:gridSpan w:val="18"/>
                          </w:tcPr>
                          <w:p w:rsidR="00904FDA" w:rsidRPr="00AA45E2" w:rsidRDefault="00904FDA" w:rsidP="000012A1">
                            <w:pPr>
                              <w:adjustRightInd w:val="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52FE4">
                        <w:trPr>
                          <w:trHeight w:hRule="exact" w:val="307"/>
                        </w:trPr>
                        <w:tc>
                          <w:tcPr>
                            <w:tcW w:w="10459" w:type="dxa"/>
                            <w:gridSpan w:val="23"/>
                            <w:shd w:val="clear" w:color="auto" w:fill="CCCCCC"/>
                          </w:tcPr>
                          <w:p w:rsidR="00904FDA" w:rsidRDefault="00904FDA">
                            <w:pPr>
                              <w:adjustRightInd w:val="0"/>
                              <w:spacing w:line="291" w:lineRule="exact"/>
                              <w:ind w:left="4491" w:right="44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PA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904FDA" w:rsidTr="009943CA">
                        <w:trPr>
                          <w:trHeight w:val="135"/>
                        </w:trPr>
                        <w:tc>
                          <w:tcPr>
                            <w:tcW w:w="4678" w:type="dxa"/>
                            <w:gridSpan w:val="8"/>
                            <w:vMerge w:val="restart"/>
                            <w:shd w:val="clear" w:color="auto" w:fill="E4E4E4"/>
                            <w:vAlign w:val="center"/>
                          </w:tcPr>
                          <w:p w:rsidR="00904FDA" w:rsidRDefault="00904FDA" w:rsidP="009943CA">
                            <w:pPr>
                              <w:tabs>
                                <w:tab w:val="left" w:pos="0"/>
                              </w:tabs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</w:rPr>
                              <w:t>me completo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5"/>
                            <w:shd w:val="clear" w:color="auto" w:fill="E4E4E4"/>
                          </w:tcPr>
                          <w:p w:rsidR="00904FDA" w:rsidRDefault="00904FDA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Servidor ou aluno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7"/>
                            <w:shd w:val="clear" w:color="auto" w:fill="E4E4E4"/>
                          </w:tcPr>
                          <w:p w:rsidR="00904FDA" w:rsidRDefault="00904FDA" w:rsidP="000D615C">
                            <w:pPr>
                              <w:adjustRightInd w:val="0"/>
                              <w:spacing w:line="268" w:lineRule="exact"/>
                              <w:ind w:left="83" w:right="17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Outros</w:t>
                            </w:r>
                          </w:p>
                        </w:tc>
                        <w:tc>
                          <w:tcPr>
                            <w:tcW w:w="1670" w:type="dxa"/>
                            <w:gridSpan w:val="3"/>
                            <w:vMerge w:val="restart"/>
                            <w:shd w:val="clear" w:color="auto" w:fill="E4E4E4"/>
                            <w:vAlign w:val="center"/>
                          </w:tcPr>
                          <w:p w:rsidR="00904FDA" w:rsidRDefault="00904FDA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Contato</w:t>
                            </w:r>
                          </w:p>
                        </w:tc>
                      </w:tr>
                      <w:tr w:rsidR="00904FDA" w:rsidTr="009943CA">
                        <w:trPr>
                          <w:trHeight w:hRule="exact" w:val="288"/>
                        </w:trPr>
                        <w:tc>
                          <w:tcPr>
                            <w:tcW w:w="4678" w:type="dxa"/>
                            <w:gridSpan w:val="8"/>
                            <w:vMerge/>
                            <w:shd w:val="clear" w:color="auto" w:fill="E4E4E4"/>
                          </w:tcPr>
                          <w:p w:rsidR="00904FDA" w:rsidRDefault="00904FDA">
                            <w:pPr>
                              <w:adjustRightInd w:val="0"/>
                              <w:spacing w:line="268" w:lineRule="exact"/>
                              <w:ind w:left="2293" w:right="2291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  <w:shd w:val="clear" w:color="auto" w:fill="E4E4E4"/>
                          </w:tcPr>
                          <w:p w:rsidR="00904FDA" w:rsidRDefault="00904FDA" w:rsidP="000A77EB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Matrícula ou RG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7"/>
                            <w:shd w:val="clear" w:color="auto" w:fill="E4E4E4"/>
                          </w:tcPr>
                          <w:p w:rsidR="00904FDA" w:rsidRDefault="00904FDA" w:rsidP="000D615C">
                            <w:pPr>
                              <w:adjustRightInd w:val="0"/>
                              <w:spacing w:line="268" w:lineRule="exact"/>
                              <w:ind w:left="83" w:right="17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RG ou CPF</w:t>
                            </w:r>
                          </w:p>
                        </w:tc>
                        <w:tc>
                          <w:tcPr>
                            <w:tcW w:w="1670" w:type="dxa"/>
                            <w:gridSpan w:val="3"/>
                            <w:vMerge/>
                            <w:shd w:val="clear" w:color="auto" w:fill="E4E4E4"/>
                          </w:tcPr>
                          <w:p w:rsidR="00904FDA" w:rsidRDefault="00904FDA" w:rsidP="000D615C">
                            <w:pPr>
                              <w:adjustRightInd w:val="0"/>
                              <w:spacing w:line="268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</w:pPr>
                          </w:p>
                        </w:tc>
                      </w:tr>
                      <w:tr w:rsidR="00904FDA" w:rsidTr="009943CA">
                        <w:trPr>
                          <w:trHeight w:hRule="exact" w:val="304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904FDA" w:rsidRDefault="00904FDA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943CA">
                        <w:trPr>
                          <w:trHeight w:hRule="exact" w:val="29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904FDA" w:rsidRPr="00A60E59" w:rsidRDefault="00904FDA" w:rsidP="00F60D42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904FDA" w:rsidRPr="00A60E59" w:rsidRDefault="00904FDA" w:rsidP="000B46B8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943CA">
                        <w:trPr>
                          <w:trHeight w:hRule="exact" w:val="295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943CA">
                        <w:trPr>
                          <w:trHeight w:hRule="exact" w:val="29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904FDA" w:rsidTr="009943CA">
                        <w:trPr>
                          <w:trHeight w:hRule="exact" w:val="333"/>
                        </w:trPr>
                        <w:tc>
                          <w:tcPr>
                            <w:tcW w:w="4678" w:type="dxa"/>
                            <w:gridSpan w:val="8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5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7"/>
                          </w:tcPr>
                          <w:p w:rsidR="00904FDA" w:rsidRPr="00A60E59" w:rsidRDefault="00904FDA" w:rsidP="00A60E59">
                            <w:pPr>
                              <w:adjustRightIn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gridSpan w:val="3"/>
                          </w:tcPr>
                          <w:p w:rsidR="00904FDA" w:rsidRPr="00A60E59" w:rsidRDefault="00904FDA">
                            <w:pPr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04FDA" w:rsidRDefault="00904FDA" w:rsidP="00904FDA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  <w:r w:rsidRPr="00A07CF8">
        <w:tab/>
      </w: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  <w:r w:rsidRPr="00A07CF8">
        <w:tab/>
      </w:r>
      <w:r w:rsidRPr="00A07CF8">
        <w:tab/>
      </w:r>
      <w:r w:rsidRPr="00A07CF8">
        <w:tab/>
      </w:r>
      <w:r w:rsidRPr="00A07CF8">
        <w:tab/>
      </w: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Pr="00A07CF8" w:rsidRDefault="00904FDA" w:rsidP="00904FDA">
      <w:pPr>
        <w:pStyle w:val="Corpodetexto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720"/>
      </w:pPr>
    </w:p>
    <w:p w:rsidR="00904FDA" w:rsidRDefault="00904FDA" w:rsidP="00904FDA">
      <w:pPr>
        <w:pStyle w:val="Corpodetexto"/>
        <w:ind w:left="360"/>
      </w:pPr>
    </w:p>
    <w:p w:rsidR="00904FDA" w:rsidRDefault="00904FDA" w:rsidP="00904FDA">
      <w:pPr>
        <w:pStyle w:val="Corpodetexto"/>
        <w:ind w:left="360"/>
      </w:pPr>
    </w:p>
    <w:p w:rsidR="00904FDA" w:rsidRDefault="00904FDA" w:rsidP="00904FDA">
      <w:pPr>
        <w:pStyle w:val="Corpodetexto"/>
        <w:numPr>
          <w:ilvl w:val="0"/>
          <w:numId w:val="8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 xml:space="preserve">É obrigatória a apresentação deste formulário, devidamente preenchido, ao Setor de Transportes, com no mínimo, </w:t>
      </w:r>
      <w:r w:rsidRPr="00A07CF8">
        <w:rPr>
          <w:b/>
          <w:bCs/>
          <w:sz w:val="16"/>
          <w:szCs w:val="16"/>
        </w:rPr>
        <w:t>48 (quarenta e oito) horas de antecedência para deslocamento fora do município de Baturité</w:t>
      </w:r>
      <w:r w:rsidRPr="00A07CF8">
        <w:rPr>
          <w:sz w:val="16"/>
          <w:szCs w:val="16"/>
        </w:rPr>
        <w:t xml:space="preserve">, e </w:t>
      </w:r>
      <w:r w:rsidRPr="00A07CF8">
        <w:rPr>
          <w:b/>
          <w:bCs/>
          <w:sz w:val="16"/>
          <w:szCs w:val="16"/>
        </w:rPr>
        <w:t>4 (quatro) horas de antecedência, quando se tratar de deslocamento dentro do município de Baturité e municípios circunvizinhos</w:t>
      </w:r>
      <w:r w:rsidRPr="00A07CF8">
        <w:rPr>
          <w:sz w:val="16"/>
          <w:szCs w:val="16"/>
        </w:rPr>
        <w:t>, ambas situações em referência ao horário de saída.</w:t>
      </w:r>
    </w:p>
    <w:p w:rsidR="00904FDA" w:rsidRPr="00904FDA" w:rsidRDefault="00904FDA" w:rsidP="00904FDA">
      <w:pPr>
        <w:pStyle w:val="Corpodetexto"/>
        <w:numPr>
          <w:ilvl w:val="0"/>
          <w:numId w:val="8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Em casos em que seja necessário o abastecimento do veículo, sem o cartão para esse fim, a nota fiscal ou documento fiscal similar, deve ser emitido em nome do IFCE, CNPJ 10.744.098/0012-06, e solicitado o ressarcimento conforme normas vigentes.</w:t>
      </w:r>
    </w:p>
    <w:p w:rsidR="00904FDA" w:rsidRPr="00A07CF8" w:rsidRDefault="00904FDA" w:rsidP="00904FDA">
      <w:pPr>
        <w:pStyle w:val="Corpodetexto"/>
        <w:ind w:left="-567"/>
        <w:rPr>
          <w:sz w:val="16"/>
          <w:szCs w:val="16"/>
        </w:rPr>
      </w:pPr>
    </w:p>
    <w:p w:rsidR="00904FDA" w:rsidRDefault="00904FDA" w:rsidP="00904FDA">
      <w:pPr>
        <w:pStyle w:val="Corpodetexto"/>
        <w:ind w:left="-567"/>
        <w:jc w:val="center"/>
        <w:rPr>
          <w:b/>
          <w:bCs/>
          <w:sz w:val="16"/>
          <w:szCs w:val="16"/>
          <w:u w:val="single"/>
        </w:rPr>
      </w:pPr>
      <w:r w:rsidRPr="00A07CF8">
        <w:rPr>
          <w:b/>
          <w:bCs/>
          <w:sz w:val="16"/>
          <w:szCs w:val="16"/>
          <w:u w:val="single"/>
        </w:rPr>
        <w:t>NORMAS PARA USO DOS VEÍCULOS OFICIAIS</w:t>
      </w:r>
    </w:p>
    <w:p w:rsidR="00904FDA" w:rsidRPr="00A07CF8" w:rsidRDefault="00904FDA" w:rsidP="00904FDA">
      <w:pPr>
        <w:pStyle w:val="Corpodetexto"/>
        <w:ind w:left="-567"/>
        <w:jc w:val="center"/>
        <w:rPr>
          <w:sz w:val="16"/>
          <w:szCs w:val="16"/>
        </w:rPr>
      </w:pPr>
    </w:p>
    <w:p w:rsidR="00904FDA" w:rsidRPr="00A07CF8" w:rsidRDefault="00904FDA" w:rsidP="00904FDA">
      <w:pPr>
        <w:pStyle w:val="Corpodetexto"/>
        <w:ind w:left="-567"/>
        <w:jc w:val="both"/>
        <w:rPr>
          <w:sz w:val="16"/>
          <w:szCs w:val="16"/>
        </w:rPr>
      </w:pPr>
      <w:r w:rsidRPr="00A07CF8">
        <w:rPr>
          <w:sz w:val="16"/>
          <w:szCs w:val="16"/>
        </w:rPr>
        <w:t xml:space="preserve">Os veículos oficiais do IFCE destinam-se ao uso </w:t>
      </w:r>
      <w:r w:rsidRPr="00A07CF8">
        <w:rPr>
          <w:b/>
          <w:bCs/>
          <w:sz w:val="16"/>
          <w:szCs w:val="16"/>
        </w:rPr>
        <w:t xml:space="preserve">exclusivo </w:t>
      </w:r>
      <w:r w:rsidRPr="00A07CF8">
        <w:rPr>
          <w:sz w:val="16"/>
          <w:szCs w:val="16"/>
        </w:rPr>
        <w:t xml:space="preserve">de seus servidores e alunos, no </w:t>
      </w:r>
      <w:r w:rsidRPr="00A07CF8">
        <w:rPr>
          <w:b/>
          <w:bCs/>
          <w:sz w:val="16"/>
          <w:szCs w:val="16"/>
        </w:rPr>
        <w:t>estrito interesse da administração.</w:t>
      </w:r>
    </w:p>
    <w:p w:rsidR="00904FDA" w:rsidRPr="00A07CF8" w:rsidRDefault="00904FDA" w:rsidP="00904FDA">
      <w:pPr>
        <w:pStyle w:val="Corpodetexto"/>
        <w:ind w:left="-567"/>
        <w:jc w:val="both"/>
        <w:rPr>
          <w:b/>
          <w:bCs/>
          <w:sz w:val="16"/>
          <w:szCs w:val="16"/>
        </w:rPr>
      </w:pPr>
      <w:r w:rsidRPr="00A07CF8">
        <w:rPr>
          <w:b/>
          <w:bCs/>
          <w:sz w:val="16"/>
          <w:szCs w:val="16"/>
        </w:rPr>
        <w:t>É expressamente vedado, conforme Decreto nº 6.403/2008, IN nº 03/2008 e IN Gestão de Frota expedido pela Reitoria: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transporte de discente sem o devido acompanhamento do servidor docente responsável ou servidor técnico administrativo por ele designado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Deslocar o veículo fora do itinerário indicado na solicitação aprovada sem autorização do superior;</w:t>
      </w:r>
    </w:p>
    <w:p w:rsidR="00904FDA" w:rsidRP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Transportar pessoas não relacionadas na solicitação aprovada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A07CF8">
        <w:rPr>
          <w:sz w:val="16"/>
          <w:szCs w:val="16"/>
        </w:rPr>
        <w:t>O uso de veículos oficiais da instituição para fins particulares a quaisquer pessoas ou entidades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A guarda de veículos oficiais em garagem particular, salvo autorização expressa da autoridade máxima da instituição ou pessoa por ela designada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O uso de veículos oficiais em excursões e passeios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O uso de veículos oficiais aos sábado, domingos e feriados, salvo para desempenho de encargos inerentes a função pública, devidamente justificada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O uso de veículos oficiais para o transporte individual da residência à instituição e vice-versa, ressalvadas as hipóteses previstas nas normas mencionadas acima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Transportar ou fazer uso de bebidas alcoólicas e outras substâncias proibidas dentro do veículo;</w:t>
      </w:r>
    </w:p>
    <w:p w:rsid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Fumar no interior do veículo;</w:t>
      </w:r>
    </w:p>
    <w:p w:rsidR="00904FDA" w:rsidRPr="00904FDA" w:rsidRDefault="00904FDA" w:rsidP="00904FDA">
      <w:pPr>
        <w:pStyle w:val="Corpodetexto"/>
        <w:numPr>
          <w:ilvl w:val="0"/>
          <w:numId w:val="7"/>
        </w:numPr>
        <w:tabs>
          <w:tab w:val="left" w:pos="-284"/>
        </w:tabs>
        <w:ind w:left="-567" w:firstLine="0"/>
        <w:jc w:val="both"/>
        <w:rPr>
          <w:sz w:val="16"/>
          <w:szCs w:val="16"/>
        </w:rPr>
      </w:pPr>
      <w:r w:rsidRPr="00904FDA">
        <w:rPr>
          <w:sz w:val="16"/>
          <w:szCs w:val="16"/>
        </w:rPr>
        <w:t>Condução de servidores aos locais de embarque e desembarque em aeroportos ou rodoviárias, aos locais de trabalho e/ou de hospedagem e vice-versa, ressalvados aqueles deslocamentos nos casos de emergência, quando caracterizada a urgência de atendimento;</w:t>
      </w:r>
    </w:p>
    <w:p w:rsidR="00904FDA" w:rsidRPr="0086089C" w:rsidRDefault="00904FDA" w:rsidP="00904FDA">
      <w:pPr>
        <w:pStyle w:val="Corpodetexto"/>
        <w:ind w:left="-567"/>
        <w:jc w:val="both"/>
        <w:rPr>
          <w:sz w:val="16"/>
          <w:szCs w:val="16"/>
        </w:rPr>
      </w:pPr>
    </w:p>
    <w:p w:rsidR="00904FDA" w:rsidRPr="0086089C" w:rsidRDefault="00904FDA" w:rsidP="00904FDA">
      <w:pPr>
        <w:pStyle w:val="Corpodetexto"/>
        <w:ind w:left="-567"/>
        <w:jc w:val="both"/>
        <w:rPr>
          <w:b/>
          <w:bCs/>
          <w:sz w:val="16"/>
          <w:szCs w:val="16"/>
        </w:rPr>
      </w:pPr>
      <w:r w:rsidRPr="0086089C">
        <w:rPr>
          <w:b/>
          <w:bCs/>
          <w:sz w:val="16"/>
          <w:szCs w:val="16"/>
        </w:rPr>
        <w:t>Declaro estar ciente das normas mencionadas acima, comprometendo-me a cumpri-las sob pena de apuração de responsabilidade.</w:t>
      </w:r>
    </w:p>
    <w:p w:rsidR="00904FDA" w:rsidRPr="0086089C" w:rsidRDefault="00904FDA" w:rsidP="00904FDA">
      <w:pPr>
        <w:pStyle w:val="Corpodetexto"/>
        <w:ind w:left="-567"/>
        <w:rPr>
          <w:b/>
          <w:bCs/>
          <w:sz w:val="16"/>
          <w:szCs w:val="16"/>
        </w:rPr>
      </w:pPr>
    </w:p>
    <w:p w:rsidR="00904FDA" w:rsidRPr="0086089C" w:rsidRDefault="00904FDA" w:rsidP="00904FDA">
      <w:pPr>
        <w:pStyle w:val="Corpodetexto"/>
        <w:ind w:left="-567"/>
        <w:rPr>
          <w:b/>
          <w:bCs/>
          <w:sz w:val="16"/>
          <w:szCs w:val="16"/>
        </w:rPr>
      </w:pPr>
      <w:r w:rsidRPr="0086089C">
        <w:rPr>
          <w:b/>
          <w:bCs/>
          <w:sz w:val="16"/>
          <w:szCs w:val="16"/>
        </w:rPr>
        <w:t>Baturité-CE,       /        /2018</w:t>
      </w:r>
    </w:p>
    <w:p w:rsidR="00904FDA" w:rsidRPr="00A07CF8" w:rsidRDefault="005A7657" w:rsidP="00904FDA">
      <w:pPr>
        <w:pStyle w:val="Corpodetexto"/>
        <w:rPr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70485</wp:posOffset>
                </wp:positionV>
                <wp:extent cx="2752725" cy="579755"/>
                <wp:effectExtent l="0" t="0" r="9525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inatura</w:t>
                            </w: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e carimbo</w:t>
                            </w:r>
                          </w:p>
                          <w:p w:rsidR="00904FDA" w:rsidRPr="00904DCD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do requisitante</w:t>
                            </w:r>
                          </w:p>
                          <w:p w:rsidR="00904FDA" w:rsidRDefault="00904FDA" w:rsidP="0090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7.55pt;margin-top:5.55pt;width:216.75pt;height: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" stroked="f">
                <v:textbox>
                  <w:txbxContent>
                    <w:p w:rsidR="00904FDA" w:rsidRDefault="00904FDA" w:rsidP="00904FDA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_</w:t>
                      </w:r>
                    </w:p>
                    <w:p w:rsidR="00904FDA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Assinatura</w:t>
                      </w: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e carimbo</w:t>
                      </w:r>
                    </w:p>
                    <w:p w:rsidR="00904FDA" w:rsidRPr="00904DCD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do requisitante</w:t>
                      </w:r>
                    </w:p>
                    <w:p w:rsidR="00904FDA" w:rsidRDefault="00904FDA" w:rsidP="00904FD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70485</wp:posOffset>
                </wp:positionV>
                <wp:extent cx="2457450" cy="74612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utorização</w:t>
                            </w:r>
                          </w:p>
                          <w:p w:rsidR="00904FDA" w:rsidRPr="00904DCD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Depto. Administração/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22.7pt;margin-top:5.55pt;width:193.5pt;height:5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pIgwIAABc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" stroked="f">
                <v:textbox>
                  <w:txbxContent>
                    <w:p w:rsidR="00904FDA" w:rsidRDefault="00904FDA" w:rsidP="00904FDA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904FDA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Autorização</w:t>
                      </w:r>
                    </w:p>
                    <w:p w:rsidR="00904FDA" w:rsidRPr="00904DCD" w:rsidRDefault="00904FDA" w:rsidP="00904FDA">
                      <w:pPr>
                        <w:adjustRightInd w:val="0"/>
                        <w:ind w:left="357" w:right="388"/>
                        <w:jc w:val="center"/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Depto. Administração/Ens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70485</wp:posOffset>
                </wp:positionV>
                <wp:extent cx="2457450" cy="89852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inatura e carimbo</w:t>
                            </w:r>
                          </w:p>
                          <w:p w:rsidR="00904FDA" w:rsidRPr="00904DCD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chefia imediata</w:t>
                            </w:r>
                          </w:p>
                          <w:p w:rsidR="00904FDA" w:rsidRPr="00904DCD" w:rsidRDefault="00904FDA" w:rsidP="0090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7pt;margin-top:5.55pt;width:193.5pt;height:7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8bhQIAABcFAAAOAAAAZHJzL2Uyb0RvYy54bWysVNuO2yAQfa/Uf0C8Z32psxtbcVab3aaq&#10;tL1Iu/0AAjhGxUCBxN6u+u8dcJK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" stroked="f">
                <v:textbox>
                  <w:txbxContent>
                    <w:p w:rsidR="00904FDA" w:rsidRDefault="00904FDA" w:rsidP="00904FDA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904FDA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Ass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inatura e carimbo</w:t>
                      </w:r>
                    </w:p>
                    <w:p w:rsidR="00904FDA" w:rsidRPr="00904DCD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chefia imediata</w:t>
                      </w:r>
                    </w:p>
                    <w:p w:rsidR="00904FDA" w:rsidRPr="00904DCD" w:rsidRDefault="00904FDA" w:rsidP="00904FD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70485</wp:posOffset>
                </wp:positionV>
                <wp:extent cx="2457450" cy="746125"/>
                <wp:effectExtent l="0" t="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________________________</w:t>
                            </w:r>
                          </w:p>
                          <w:p w:rsidR="00904FDA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Assinatura e carimbo do coordenador</w:t>
                            </w:r>
                          </w:p>
                          <w:p w:rsidR="00904FDA" w:rsidRPr="00904DCD" w:rsidRDefault="00904FDA" w:rsidP="00904FDA">
                            <w:pPr>
                              <w:adjustRightInd w:val="0"/>
                              <w:ind w:left="357" w:right="388"/>
                              <w:jc w:val="center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04DCD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ou chefia imediata</w:t>
                            </w:r>
                          </w:p>
                          <w:p w:rsidR="00904FDA" w:rsidRPr="00904DCD" w:rsidRDefault="00904FDA" w:rsidP="0090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2.7pt;margin-top:5.55pt;width:193.5pt;height: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ufhA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" stroked="f">
                <v:textbox>
                  <w:txbxContent>
                    <w:p w:rsidR="00904FDA" w:rsidRDefault="00904FDA" w:rsidP="00904FDA">
                      <w:pPr>
                        <w:adjustRightInd w:val="0"/>
                        <w:ind w:left="357" w:right="388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________________________</w:t>
                      </w:r>
                    </w:p>
                    <w:p w:rsidR="00904FDA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Assinatura e carimbo do coordenador</w:t>
                      </w:r>
                    </w:p>
                    <w:p w:rsidR="00904FDA" w:rsidRPr="00904DCD" w:rsidRDefault="00904FDA" w:rsidP="00904FDA">
                      <w:pPr>
                        <w:adjustRightInd w:val="0"/>
                        <w:ind w:left="357" w:right="388"/>
                        <w:jc w:val="center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04DCD">
                        <w:rPr>
                          <w:rFonts w:ascii="Calibri" w:hAnsi="Calibri" w:cs="Calibri"/>
                          <w:bCs/>
                          <w:sz w:val="20"/>
                        </w:rPr>
                        <w:t>ou chefia imediata</w:t>
                      </w:r>
                    </w:p>
                    <w:p w:rsidR="00904FDA" w:rsidRPr="00904DCD" w:rsidRDefault="00904FDA" w:rsidP="00904FDA"/>
                  </w:txbxContent>
                </v:textbox>
              </v:shape>
            </w:pict>
          </mc:Fallback>
        </mc:AlternateContent>
      </w:r>
      <w:r w:rsidR="00904FDA" w:rsidRPr="00A07CF8">
        <w:rPr>
          <w:b/>
          <w:bCs/>
        </w:rPr>
        <w:tab/>
        <w:t>________________________</w:t>
      </w:r>
    </w:p>
    <w:p w:rsidR="00904FDA" w:rsidRPr="00A07CF8" w:rsidRDefault="00904FDA" w:rsidP="00904FDA">
      <w:pPr>
        <w:pStyle w:val="Corpodetexto"/>
        <w:rPr>
          <w:b/>
          <w:bCs/>
        </w:rPr>
      </w:pPr>
      <w:r w:rsidRPr="00A07CF8">
        <w:rPr>
          <w:bCs/>
        </w:rPr>
        <w:t>Assinatura e carimbo do coordenador ou</w:t>
      </w:r>
    </w:p>
    <w:p w:rsidR="00904FDA" w:rsidRDefault="00904FDA" w:rsidP="00904FDA">
      <w:pPr>
        <w:pStyle w:val="Corpodetexto"/>
      </w:pPr>
    </w:p>
    <w:p w:rsidR="00904FDA" w:rsidRPr="006869E4" w:rsidRDefault="00904FDA" w:rsidP="00904FDA"/>
    <w:p w:rsidR="00904FDA" w:rsidRPr="006869E4" w:rsidRDefault="00904FDA" w:rsidP="00904FDA"/>
    <w:p w:rsidR="00904FDA" w:rsidRDefault="00904FDA" w:rsidP="00904FDA"/>
    <w:p w:rsidR="00904FDA" w:rsidRDefault="00904FDA" w:rsidP="00904FDA"/>
    <w:p w:rsidR="00904FDA" w:rsidRDefault="00904FDA" w:rsidP="00904FDA">
      <w:r>
        <w:br w:type="page"/>
      </w:r>
    </w:p>
    <w:p w:rsidR="00733C3A" w:rsidRDefault="00733C3A" w:rsidP="00582409">
      <w:pPr>
        <w:pStyle w:val="Corpodetexto"/>
      </w:pPr>
    </w:p>
    <w:p w:rsidR="00826AC3" w:rsidRPr="00D013ED" w:rsidRDefault="00826AC3" w:rsidP="00D013ED">
      <w:pPr>
        <w:rPr>
          <w:rFonts w:ascii="Arial" w:eastAsia="Arial" w:hAnsi="Arial" w:cs="Arial"/>
          <w:sz w:val="14"/>
          <w:szCs w:val="14"/>
        </w:rPr>
      </w:pPr>
    </w:p>
    <w:p w:rsidR="00904FDA" w:rsidRDefault="00904FDA" w:rsidP="00904FDA">
      <w:pPr>
        <w:widowControl/>
        <w:autoSpaceDE/>
        <w:autoSpaceDN/>
        <w:ind w:left="-426" w:right="-403"/>
        <w:jc w:val="center"/>
        <w:rPr>
          <w:b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ind w:left="-426" w:right="-403"/>
        <w:jc w:val="center"/>
        <w:rPr>
          <w:sz w:val="24"/>
          <w:szCs w:val="24"/>
          <w:lang w:bidi="ar-SA"/>
        </w:rPr>
      </w:pPr>
      <w:r w:rsidRPr="006869E4">
        <w:rPr>
          <w:b/>
          <w:sz w:val="24"/>
          <w:szCs w:val="24"/>
          <w:lang w:bidi="ar-SA"/>
        </w:rPr>
        <w:t>SOLICITAÇÃO DE LANCHE EM HORÁRIO AJUSTADO PARA VISITA TÉCNICA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Para melhor programação do lanche a ser servido antes da saída para visita técnica, favor preencher os campos abaixo:</w:t>
      </w:r>
    </w:p>
    <w:p w:rsidR="00904FDA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</w:p>
    <w:p w:rsidR="00904FDA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ata da Visita: _____/_____/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 xml:space="preserve">Horário de saída do </w:t>
      </w:r>
      <w:r w:rsidRPr="006869E4">
        <w:rPr>
          <w:b/>
          <w:bCs/>
          <w:i/>
          <w:sz w:val="24"/>
          <w:szCs w:val="24"/>
          <w:lang w:bidi="ar-SA"/>
        </w:rPr>
        <w:t>campus</w:t>
      </w:r>
      <w:r w:rsidRPr="006869E4">
        <w:rPr>
          <w:b/>
          <w:bCs/>
          <w:sz w:val="24"/>
          <w:szCs w:val="24"/>
          <w:lang w:bidi="ar-SA"/>
        </w:rPr>
        <w:t xml:space="preserve">: ______ Horário de retorno ao </w:t>
      </w:r>
      <w:r w:rsidRPr="006869E4">
        <w:rPr>
          <w:b/>
          <w:bCs/>
          <w:i/>
          <w:sz w:val="24"/>
          <w:szCs w:val="24"/>
          <w:lang w:bidi="ar-SA"/>
        </w:rPr>
        <w:t>campus</w:t>
      </w:r>
      <w:r w:rsidRPr="006869E4">
        <w:rPr>
          <w:b/>
          <w:bCs/>
          <w:sz w:val="24"/>
          <w:szCs w:val="24"/>
          <w:lang w:bidi="ar-SA"/>
        </w:rPr>
        <w:t>: 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Local da Visita: ___________________________________________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isciplina: _______________________________________________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Docente responsável: ______________________________________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both"/>
        <w:rPr>
          <w:b/>
          <w:bCs/>
          <w:sz w:val="24"/>
          <w:szCs w:val="24"/>
          <w:lang w:bidi="ar-SA"/>
        </w:rPr>
      </w:pPr>
      <w:r w:rsidRPr="006869E4">
        <w:rPr>
          <w:b/>
          <w:bCs/>
          <w:sz w:val="24"/>
          <w:szCs w:val="24"/>
          <w:lang w:bidi="ar-SA"/>
        </w:rPr>
        <w:t>Quantitativo de Alunos: ____________________________________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Baturité</w:t>
      </w:r>
      <w:r w:rsidR="00772C95">
        <w:rPr>
          <w:bCs/>
          <w:sz w:val="24"/>
          <w:szCs w:val="24"/>
          <w:lang w:bidi="ar-SA"/>
        </w:rPr>
        <w:t>, ____ de ______________ de 2019</w:t>
      </w:r>
      <w:r w:rsidRPr="006869E4">
        <w:rPr>
          <w:bCs/>
          <w:sz w:val="24"/>
          <w:szCs w:val="24"/>
          <w:lang w:bidi="ar-SA"/>
        </w:rPr>
        <w:t>.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8"/>
        <w:jc w:val="center"/>
        <w:rPr>
          <w:bCs/>
          <w:sz w:val="24"/>
          <w:szCs w:val="24"/>
          <w:lang w:bidi="ar-SA"/>
        </w:rPr>
      </w:pPr>
      <w:r w:rsidRPr="006869E4">
        <w:rPr>
          <w:bCs/>
          <w:sz w:val="24"/>
          <w:szCs w:val="24"/>
          <w:lang w:bidi="ar-SA"/>
        </w:rPr>
        <w:t>________________________________________________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  <w:r w:rsidRPr="006869E4">
        <w:rPr>
          <w:sz w:val="24"/>
          <w:szCs w:val="24"/>
          <w:lang w:bidi="ar-SA"/>
        </w:rPr>
        <w:t>Assinatura do Docente Responsável</w:t>
      </w: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904FDA" w:rsidRPr="006869E4" w:rsidRDefault="00904FDA" w:rsidP="00904FDA"/>
    <w:p w:rsidR="002E45D3" w:rsidRPr="00890F06" w:rsidRDefault="002E45D3" w:rsidP="00890F06">
      <w:pPr>
        <w:jc w:val="center"/>
        <w:rPr>
          <w:rFonts w:ascii="Arial" w:eastAsia="Arial" w:hAnsi="Arial" w:cs="Arial"/>
          <w:sz w:val="14"/>
          <w:szCs w:val="14"/>
        </w:rPr>
      </w:pPr>
    </w:p>
    <w:sectPr w:rsidR="002E45D3" w:rsidRPr="00890F06" w:rsidSect="00582409">
      <w:headerReference w:type="default" r:id="rId11"/>
      <w:footerReference w:type="default" r:id="rId12"/>
      <w:type w:val="continuous"/>
      <w:pgSz w:w="11910" w:h="16840"/>
      <w:pgMar w:top="180" w:right="3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50" w:rsidRDefault="00FB5450" w:rsidP="00133365">
      <w:r>
        <w:separator/>
      </w:r>
    </w:p>
  </w:endnote>
  <w:endnote w:type="continuationSeparator" w:id="0">
    <w:p w:rsidR="00FB5450" w:rsidRDefault="00FB5450" w:rsidP="0013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06" w:rsidRPr="00582409" w:rsidRDefault="00890F06" w:rsidP="00582409">
    <w:pPr>
      <w:pStyle w:val="Corpodetexto"/>
      <w:jc w:val="center"/>
    </w:pPr>
    <w:r w:rsidRPr="00582409">
      <w:t>IFCE Campus Baturité - CNPJ 10.744.098/0012-06</w:t>
    </w:r>
  </w:p>
  <w:p w:rsidR="00890F06" w:rsidRPr="00582409" w:rsidRDefault="00890F06" w:rsidP="00582409">
    <w:pPr>
      <w:pStyle w:val="Corpodetexto"/>
      <w:jc w:val="center"/>
    </w:pPr>
    <w:r w:rsidRPr="00582409">
      <w:t>Rua Ouvidor Mor Vitoriano Soares Barbosa, S/N – Sanharão – Baturité/CE – CEP 62.760-000 – Tel/Fax: +55 (85) 3347-9150</w:t>
    </w:r>
  </w:p>
  <w:p w:rsidR="00890F06" w:rsidRDefault="00890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50" w:rsidRDefault="00FB5450" w:rsidP="00133365">
      <w:r>
        <w:separator/>
      </w:r>
    </w:p>
  </w:footnote>
  <w:footnote w:type="continuationSeparator" w:id="0">
    <w:p w:rsidR="00FB5450" w:rsidRDefault="00FB5450" w:rsidP="0013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06" w:rsidRDefault="00890F06" w:rsidP="00133365">
    <w:pPr>
      <w:spacing w:before="43"/>
      <w:ind w:left="1062" w:right="1191"/>
      <w:jc w:val="center"/>
      <w:rPr>
        <w:rFonts w:ascii="Arial" w:hAnsi="Arial"/>
        <w:b/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9725</wp:posOffset>
          </wp:positionH>
          <wp:positionV relativeFrom="paragraph">
            <wp:posOffset>-352425</wp:posOffset>
          </wp:positionV>
          <wp:extent cx="504825" cy="516890"/>
          <wp:effectExtent l="0" t="0" r="0" b="0"/>
          <wp:wrapSquare wrapText="bothSides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F06" w:rsidRDefault="00890F06" w:rsidP="00133365">
    <w:pPr>
      <w:spacing w:before="43"/>
      <w:ind w:left="1062" w:right="1191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 EDUCAÇÃO</w:t>
    </w:r>
  </w:p>
  <w:p w:rsidR="00890F06" w:rsidRDefault="00890F06" w:rsidP="00133365">
    <w:pPr>
      <w:pStyle w:val="Corpodetexto"/>
      <w:spacing w:before="2"/>
      <w:ind w:left="2485" w:right="2258" w:firstLine="384"/>
      <w:jc w:val="center"/>
    </w:pPr>
    <w:r>
      <w:t>SECRETARIA DE EDUCAÇÃO PROFISSIONAL E TECNOLÓGICA INSTITUTO FEDERAL DE EDUCAÇÃO, CIÊNCIA E TECNOLOGIA DO CEARÁ</w:t>
    </w:r>
  </w:p>
  <w:p w:rsidR="00890F06" w:rsidRDefault="00890F06" w:rsidP="00133365">
    <w:pPr>
      <w:pStyle w:val="Cabealho"/>
      <w:jc w:val="center"/>
    </w:pPr>
    <w:r>
      <w:rPr>
        <w:rFonts w:ascii="Arial" w:hAnsi="Arial"/>
        <w:i/>
        <w:sz w:val="14"/>
      </w:rPr>
      <w:t xml:space="preserve">CAMPUS </w:t>
    </w:r>
    <w:r>
      <w:rPr>
        <w:rFonts w:ascii="Arial" w:hAnsi="Arial"/>
        <w:sz w:val="14"/>
      </w:rPr>
      <w:t>BATUR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6B1"/>
    <w:multiLevelType w:val="hybridMultilevel"/>
    <w:tmpl w:val="87AEA9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BD1"/>
    <w:multiLevelType w:val="hybridMultilevel"/>
    <w:tmpl w:val="9744A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7D2"/>
    <w:multiLevelType w:val="hybridMultilevel"/>
    <w:tmpl w:val="787C98AE"/>
    <w:lvl w:ilvl="0" w:tplc="B9E62B26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BR" w:eastAsia="pt-BR" w:bidi="pt-BR"/>
      </w:rPr>
    </w:lvl>
    <w:lvl w:ilvl="1" w:tplc="C7F485E2">
      <w:numFmt w:val="bullet"/>
      <w:lvlText w:val="•"/>
      <w:lvlJc w:val="left"/>
      <w:pPr>
        <w:ind w:left="1178" w:hanging="120"/>
      </w:pPr>
      <w:rPr>
        <w:rFonts w:hint="default"/>
        <w:lang w:val="pt-BR" w:eastAsia="pt-BR" w:bidi="pt-BR"/>
      </w:rPr>
    </w:lvl>
    <w:lvl w:ilvl="2" w:tplc="CDC6BA16">
      <w:numFmt w:val="bullet"/>
      <w:lvlText w:val="•"/>
      <w:lvlJc w:val="left"/>
      <w:pPr>
        <w:ind w:left="2137" w:hanging="120"/>
      </w:pPr>
      <w:rPr>
        <w:rFonts w:hint="default"/>
        <w:lang w:val="pt-BR" w:eastAsia="pt-BR" w:bidi="pt-BR"/>
      </w:rPr>
    </w:lvl>
    <w:lvl w:ilvl="3" w:tplc="4FB89F58">
      <w:numFmt w:val="bullet"/>
      <w:lvlText w:val="•"/>
      <w:lvlJc w:val="left"/>
      <w:pPr>
        <w:ind w:left="3096" w:hanging="120"/>
      </w:pPr>
      <w:rPr>
        <w:rFonts w:hint="default"/>
        <w:lang w:val="pt-BR" w:eastAsia="pt-BR" w:bidi="pt-BR"/>
      </w:rPr>
    </w:lvl>
    <w:lvl w:ilvl="4" w:tplc="9DB21C10">
      <w:numFmt w:val="bullet"/>
      <w:lvlText w:val="•"/>
      <w:lvlJc w:val="left"/>
      <w:pPr>
        <w:ind w:left="4054" w:hanging="120"/>
      </w:pPr>
      <w:rPr>
        <w:rFonts w:hint="default"/>
        <w:lang w:val="pt-BR" w:eastAsia="pt-BR" w:bidi="pt-BR"/>
      </w:rPr>
    </w:lvl>
    <w:lvl w:ilvl="5" w:tplc="D0FCE438">
      <w:numFmt w:val="bullet"/>
      <w:lvlText w:val="•"/>
      <w:lvlJc w:val="left"/>
      <w:pPr>
        <w:ind w:left="5013" w:hanging="120"/>
      </w:pPr>
      <w:rPr>
        <w:rFonts w:hint="default"/>
        <w:lang w:val="pt-BR" w:eastAsia="pt-BR" w:bidi="pt-BR"/>
      </w:rPr>
    </w:lvl>
    <w:lvl w:ilvl="6" w:tplc="F0745620">
      <w:numFmt w:val="bullet"/>
      <w:lvlText w:val="•"/>
      <w:lvlJc w:val="left"/>
      <w:pPr>
        <w:ind w:left="5972" w:hanging="120"/>
      </w:pPr>
      <w:rPr>
        <w:rFonts w:hint="default"/>
        <w:lang w:val="pt-BR" w:eastAsia="pt-BR" w:bidi="pt-BR"/>
      </w:rPr>
    </w:lvl>
    <w:lvl w:ilvl="7" w:tplc="837ED820">
      <w:numFmt w:val="bullet"/>
      <w:lvlText w:val="•"/>
      <w:lvlJc w:val="left"/>
      <w:pPr>
        <w:ind w:left="6930" w:hanging="120"/>
      </w:pPr>
      <w:rPr>
        <w:rFonts w:hint="default"/>
        <w:lang w:val="pt-BR" w:eastAsia="pt-BR" w:bidi="pt-BR"/>
      </w:rPr>
    </w:lvl>
    <w:lvl w:ilvl="8" w:tplc="D20E1F18">
      <w:numFmt w:val="bullet"/>
      <w:lvlText w:val="•"/>
      <w:lvlJc w:val="left"/>
      <w:pPr>
        <w:ind w:left="7889" w:hanging="120"/>
      </w:pPr>
      <w:rPr>
        <w:rFonts w:hint="default"/>
        <w:lang w:val="pt-BR" w:eastAsia="pt-BR" w:bidi="pt-BR"/>
      </w:rPr>
    </w:lvl>
  </w:abstractNum>
  <w:abstractNum w:abstractNumId="3" w15:restartNumberingAfterBreak="0">
    <w:nsid w:val="246E56D0"/>
    <w:multiLevelType w:val="hybridMultilevel"/>
    <w:tmpl w:val="58ECB102"/>
    <w:lvl w:ilvl="0" w:tplc="0416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9D20E68"/>
    <w:multiLevelType w:val="hybridMultilevel"/>
    <w:tmpl w:val="DF1CE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62C"/>
    <w:multiLevelType w:val="hybridMultilevel"/>
    <w:tmpl w:val="6CEE4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8A7"/>
    <w:multiLevelType w:val="hybridMultilevel"/>
    <w:tmpl w:val="1A6C1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B2A"/>
    <w:multiLevelType w:val="hybridMultilevel"/>
    <w:tmpl w:val="83A82D24"/>
    <w:lvl w:ilvl="0" w:tplc="1882AE26">
      <w:start w:val="1"/>
      <w:numFmt w:val="decimal"/>
      <w:lvlText w:val="%1"/>
      <w:lvlJc w:val="left"/>
      <w:pPr>
        <w:ind w:left="335" w:hanging="624"/>
      </w:pPr>
      <w:rPr>
        <w:rFonts w:ascii="Times New Roman" w:eastAsia="Times New Roman" w:hAnsi="Times New Roman" w:cs="Times New Roman" w:hint="default"/>
        <w:w w:val="99"/>
        <w:sz w:val="14"/>
        <w:szCs w:val="14"/>
        <w:lang w:val="pt-BR" w:eastAsia="pt-BR" w:bidi="pt-BR"/>
      </w:rPr>
    </w:lvl>
    <w:lvl w:ilvl="1" w:tplc="8C1A2E7E">
      <w:numFmt w:val="bullet"/>
      <w:lvlText w:val="•"/>
      <w:lvlJc w:val="left"/>
      <w:pPr>
        <w:ind w:left="1286" w:hanging="624"/>
      </w:pPr>
      <w:rPr>
        <w:rFonts w:hint="default"/>
        <w:lang w:val="pt-BR" w:eastAsia="pt-BR" w:bidi="pt-BR"/>
      </w:rPr>
    </w:lvl>
    <w:lvl w:ilvl="2" w:tplc="DE34EF84">
      <w:numFmt w:val="bullet"/>
      <w:lvlText w:val="•"/>
      <w:lvlJc w:val="left"/>
      <w:pPr>
        <w:ind w:left="2233" w:hanging="624"/>
      </w:pPr>
      <w:rPr>
        <w:rFonts w:hint="default"/>
        <w:lang w:val="pt-BR" w:eastAsia="pt-BR" w:bidi="pt-BR"/>
      </w:rPr>
    </w:lvl>
    <w:lvl w:ilvl="3" w:tplc="3C8A08DE">
      <w:numFmt w:val="bullet"/>
      <w:lvlText w:val="•"/>
      <w:lvlJc w:val="left"/>
      <w:pPr>
        <w:ind w:left="3180" w:hanging="624"/>
      </w:pPr>
      <w:rPr>
        <w:rFonts w:hint="default"/>
        <w:lang w:val="pt-BR" w:eastAsia="pt-BR" w:bidi="pt-BR"/>
      </w:rPr>
    </w:lvl>
    <w:lvl w:ilvl="4" w:tplc="A5EE0618">
      <w:numFmt w:val="bullet"/>
      <w:lvlText w:val="•"/>
      <w:lvlJc w:val="left"/>
      <w:pPr>
        <w:ind w:left="4126" w:hanging="624"/>
      </w:pPr>
      <w:rPr>
        <w:rFonts w:hint="default"/>
        <w:lang w:val="pt-BR" w:eastAsia="pt-BR" w:bidi="pt-BR"/>
      </w:rPr>
    </w:lvl>
    <w:lvl w:ilvl="5" w:tplc="0DE2EAD8">
      <w:numFmt w:val="bullet"/>
      <w:lvlText w:val="•"/>
      <w:lvlJc w:val="left"/>
      <w:pPr>
        <w:ind w:left="5073" w:hanging="624"/>
      </w:pPr>
      <w:rPr>
        <w:rFonts w:hint="default"/>
        <w:lang w:val="pt-BR" w:eastAsia="pt-BR" w:bidi="pt-BR"/>
      </w:rPr>
    </w:lvl>
    <w:lvl w:ilvl="6" w:tplc="1C9CFD28">
      <w:numFmt w:val="bullet"/>
      <w:lvlText w:val="•"/>
      <w:lvlJc w:val="left"/>
      <w:pPr>
        <w:ind w:left="6020" w:hanging="624"/>
      </w:pPr>
      <w:rPr>
        <w:rFonts w:hint="default"/>
        <w:lang w:val="pt-BR" w:eastAsia="pt-BR" w:bidi="pt-BR"/>
      </w:rPr>
    </w:lvl>
    <w:lvl w:ilvl="7" w:tplc="A6D828A0">
      <w:numFmt w:val="bullet"/>
      <w:lvlText w:val="•"/>
      <w:lvlJc w:val="left"/>
      <w:pPr>
        <w:ind w:left="6966" w:hanging="624"/>
      </w:pPr>
      <w:rPr>
        <w:rFonts w:hint="default"/>
        <w:lang w:val="pt-BR" w:eastAsia="pt-BR" w:bidi="pt-BR"/>
      </w:rPr>
    </w:lvl>
    <w:lvl w:ilvl="8" w:tplc="F23A5BE0">
      <w:numFmt w:val="bullet"/>
      <w:lvlText w:val="•"/>
      <w:lvlJc w:val="left"/>
      <w:pPr>
        <w:ind w:left="7913" w:hanging="624"/>
      </w:pPr>
      <w:rPr>
        <w:rFonts w:hint="default"/>
        <w:lang w:val="pt-BR" w:eastAsia="pt-BR" w:bidi="pt-BR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D3"/>
    <w:rsid w:val="0004436F"/>
    <w:rsid w:val="000469B1"/>
    <w:rsid w:val="00046CD5"/>
    <w:rsid w:val="00086A68"/>
    <w:rsid w:val="00094EC7"/>
    <w:rsid w:val="000A65B5"/>
    <w:rsid w:val="00133365"/>
    <w:rsid w:val="001D76B2"/>
    <w:rsid w:val="002725CE"/>
    <w:rsid w:val="002C2183"/>
    <w:rsid w:val="002E45D3"/>
    <w:rsid w:val="0038448D"/>
    <w:rsid w:val="003F4121"/>
    <w:rsid w:val="003F6A4F"/>
    <w:rsid w:val="00410CDC"/>
    <w:rsid w:val="00414BF1"/>
    <w:rsid w:val="00460DE0"/>
    <w:rsid w:val="004953E5"/>
    <w:rsid w:val="00515B63"/>
    <w:rsid w:val="005656E2"/>
    <w:rsid w:val="00571177"/>
    <w:rsid w:val="00582409"/>
    <w:rsid w:val="00583615"/>
    <w:rsid w:val="005A7657"/>
    <w:rsid w:val="005C3167"/>
    <w:rsid w:val="00677801"/>
    <w:rsid w:val="00684CD7"/>
    <w:rsid w:val="006E0015"/>
    <w:rsid w:val="006E6CDD"/>
    <w:rsid w:val="00713B39"/>
    <w:rsid w:val="00732E36"/>
    <w:rsid w:val="00733C3A"/>
    <w:rsid w:val="00752CBC"/>
    <w:rsid w:val="00772C95"/>
    <w:rsid w:val="0079273A"/>
    <w:rsid w:val="00792EFC"/>
    <w:rsid w:val="007A00C0"/>
    <w:rsid w:val="007A22D9"/>
    <w:rsid w:val="007E1F4E"/>
    <w:rsid w:val="007F6A1A"/>
    <w:rsid w:val="008152DA"/>
    <w:rsid w:val="00820995"/>
    <w:rsid w:val="00826AC3"/>
    <w:rsid w:val="00832FD2"/>
    <w:rsid w:val="00866253"/>
    <w:rsid w:val="0087201D"/>
    <w:rsid w:val="00890F06"/>
    <w:rsid w:val="008C17DD"/>
    <w:rsid w:val="00904FDA"/>
    <w:rsid w:val="0095507F"/>
    <w:rsid w:val="00994714"/>
    <w:rsid w:val="009A6024"/>
    <w:rsid w:val="009F1584"/>
    <w:rsid w:val="00A657D7"/>
    <w:rsid w:val="00A80C4B"/>
    <w:rsid w:val="00AE22EC"/>
    <w:rsid w:val="00B16EA1"/>
    <w:rsid w:val="00B31963"/>
    <w:rsid w:val="00B513AE"/>
    <w:rsid w:val="00B67EEE"/>
    <w:rsid w:val="00B873EB"/>
    <w:rsid w:val="00BB1DF3"/>
    <w:rsid w:val="00C01DBD"/>
    <w:rsid w:val="00C12DC9"/>
    <w:rsid w:val="00C25E2F"/>
    <w:rsid w:val="00C31413"/>
    <w:rsid w:val="00C549E7"/>
    <w:rsid w:val="00CB5494"/>
    <w:rsid w:val="00D013ED"/>
    <w:rsid w:val="00D35572"/>
    <w:rsid w:val="00DB2EEA"/>
    <w:rsid w:val="00E24C94"/>
    <w:rsid w:val="00E33161"/>
    <w:rsid w:val="00EA5F5B"/>
    <w:rsid w:val="00EB113D"/>
    <w:rsid w:val="00ED1805"/>
    <w:rsid w:val="00F04C98"/>
    <w:rsid w:val="00F236F9"/>
    <w:rsid w:val="00F65882"/>
    <w:rsid w:val="00FB5450"/>
    <w:rsid w:val="00FC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9FFBC-42D6-40F0-BEE1-A852CC97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01D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201D"/>
    <w:rPr>
      <w:rFonts w:ascii="Arial" w:eastAsia="Arial" w:hAnsi="Arial" w:cs="Arial"/>
      <w:sz w:val="14"/>
      <w:szCs w:val="14"/>
    </w:rPr>
  </w:style>
  <w:style w:type="paragraph" w:styleId="PargrafodaLista">
    <w:name w:val="List Paragraph"/>
    <w:basedOn w:val="Normal"/>
    <w:uiPriority w:val="1"/>
    <w:qFormat/>
    <w:rsid w:val="0087201D"/>
  </w:style>
  <w:style w:type="paragraph" w:customStyle="1" w:styleId="TableParagraph">
    <w:name w:val="Table Paragraph"/>
    <w:basedOn w:val="Normal"/>
    <w:uiPriority w:val="1"/>
    <w:qFormat/>
    <w:rsid w:val="0087201D"/>
  </w:style>
  <w:style w:type="paragraph" w:styleId="Textodebalo">
    <w:name w:val="Balloon Text"/>
    <w:basedOn w:val="Normal"/>
    <w:link w:val="TextodebaloChar"/>
    <w:uiPriority w:val="99"/>
    <w:semiHidden/>
    <w:unhideWhenUsed/>
    <w:rsid w:val="00732E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E36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33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36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3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365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A5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p.baturite@ifce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go.maximo@ifce.edu.br/priscilaximenes@ifce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57D-BF11-4F25-B730-3E68522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ao 2</dc:creator>
  <cp:lastModifiedBy>CTP</cp:lastModifiedBy>
  <cp:revision>6</cp:revision>
  <cp:lastPrinted>2018-08-28T17:46:00Z</cp:lastPrinted>
  <dcterms:created xsi:type="dcterms:W3CDTF">2018-09-25T13:58:00Z</dcterms:created>
  <dcterms:modified xsi:type="dcterms:W3CDTF">2020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0T00:00:00Z</vt:filetime>
  </property>
</Properties>
</file>